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F0" w:rsidRPr="007A5A19" w:rsidRDefault="00B773F0" w:rsidP="00B77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A1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773F0" w:rsidRPr="007A5A19" w:rsidRDefault="00B773F0" w:rsidP="00B77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A19">
        <w:rPr>
          <w:rFonts w:ascii="Times New Roman" w:hAnsi="Times New Roman" w:cs="Times New Roman"/>
          <w:sz w:val="24"/>
          <w:szCs w:val="24"/>
        </w:rPr>
        <w:t>«Уютненская средняя общеобразовательная школа»</w:t>
      </w:r>
    </w:p>
    <w:p w:rsidR="00B773F0" w:rsidRPr="007A5A19" w:rsidRDefault="00B773F0" w:rsidP="00B77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A19">
        <w:rPr>
          <w:rFonts w:ascii="Times New Roman" w:hAnsi="Times New Roman" w:cs="Times New Roman"/>
          <w:sz w:val="24"/>
          <w:szCs w:val="24"/>
        </w:rPr>
        <w:t>Пролетарского района Ростовской области</w:t>
      </w:r>
    </w:p>
    <w:p w:rsidR="00B773F0" w:rsidRPr="007A5A19" w:rsidRDefault="00B773F0" w:rsidP="00B77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A19">
        <w:rPr>
          <w:rFonts w:ascii="Times New Roman" w:hAnsi="Times New Roman" w:cs="Times New Roman"/>
          <w:sz w:val="24"/>
          <w:szCs w:val="24"/>
        </w:rPr>
        <w:t>(МБОУ Уютненская СОШ)</w:t>
      </w:r>
    </w:p>
    <w:p w:rsidR="00B773F0" w:rsidRPr="007A5A19" w:rsidRDefault="00B773F0" w:rsidP="00B77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3F0" w:rsidRPr="007A5A19" w:rsidRDefault="00B773F0" w:rsidP="00B77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91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3862"/>
        <w:gridCol w:w="3651"/>
      </w:tblGrid>
      <w:tr w:rsidR="00B773F0" w:rsidRPr="007A5A19" w:rsidTr="00154398">
        <w:tc>
          <w:tcPr>
            <w:tcW w:w="3403" w:type="dxa"/>
          </w:tcPr>
          <w:p w:rsidR="00B773F0" w:rsidRPr="007A5A19" w:rsidRDefault="00B773F0" w:rsidP="00154398">
            <w:pPr>
              <w:pStyle w:val="ab"/>
              <w:rPr>
                <w:sz w:val="24"/>
                <w:szCs w:val="24"/>
              </w:rPr>
            </w:pPr>
            <w:r w:rsidRPr="007A5A19">
              <w:rPr>
                <w:sz w:val="24"/>
                <w:szCs w:val="24"/>
              </w:rPr>
              <w:t>РАССМОТРЕНО</w:t>
            </w:r>
          </w:p>
          <w:p w:rsidR="00B773F0" w:rsidRPr="007A5A19" w:rsidRDefault="00B773F0" w:rsidP="00154398">
            <w:pPr>
              <w:pStyle w:val="ab"/>
              <w:rPr>
                <w:sz w:val="24"/>
                <w:szCs w:val="24"/>
              </w:rPr>
            </w:pPr>
            <w:r w:rsidRPr="007A5A19">
              <w:rPr>
                <w:sz w:val="24"/>
                <w:szCs w:val="24"/>
              </w:rPr>
              <w:t>Протокол заседания методического совета МБОУ Уютненской СОШ</w:t>
            </w:r>
          </w:p>
          <w:p w:rsidR="00B773F0" w:rsidRPr="007A5A19" w:rsidRDefault="00B773F0" w:rsidP="00154398">
            <w:pPr>
              <w:pStyle w:val="ab"/>
              <w:rPr>
                <w:sz w:val="24"/>
                <w:szCs w:val="24"/>
              </w:rPr>
            </w:pPr>
            <w:r w:rsidRPr="007A5A19">
              <w:rPr>
                <w:sz w:val="24"/>
                <w:szCs w:val="24"/>
              </w:rPr>
              <w:t>Куликова А. В. ___________</w:t>
            </w:r>
          </w:p>
          <w:p w:rsidR="00B773F0" w:rsidRPr="007A5A19" w:rsidRDefault="00B773F0" w:rsidP="00154398">
            <w:pPr>
              <w:pStyle w:val="ab"/>
              <w:rPr>
                <w:sz w:val="24"/>
                <w:szCs w:val="24"/>
              </w:rPr>
            </w:pPr>
            <w:r w:rsidRPr="007A5A19">
              <w:rPr>
                <w:sz w:val="24"/>
                <w:szCs w:val="24"/>
              </w:rPr>
              <w:t xml:space="preserve">Протокол № </w:t>
            </w:r>
          </w:p>
          <w:p w:rsidR="00B773F0" w:rsidRPr="007A5A19" w:rsidRDefault="00B773F0" w:rsidP="00154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862" w:type="dxa"/>
          </w:tcPr>
          <w:p w:rsidR="00B773F0" w:rsidRPr="007A5A19" w:rsidRDefault="00B773F0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773F0" w:rsidRPr="007A5A19" w:rsidRDefault="00B773F0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773F0" w:rsidRPr="007A5A19" w:rsidRDefault="00B773F0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>___________ Куликова А. В.</w:t>
            </w:r>
          </w:p>
          <w:p w:rsidR="00B773F0" w:rsidRPr="007A5A19" w:rsidRDefault="00B773F0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  <w:p w:rsidR="00B773F0" w:rsidRPr="007A5A19" w:rsidRDefault="00B773F0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3651" w:type="dxa"/>
          </w:tcPr>
          <w:p w:rsidR="00B773F0" w:rsidRPr="007A5A19" w:rsidRDefault="00B773F0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773F0" w:rsidRPr="007A5A19" w:rsidRDefault="00B773F0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Уютненская СОШ </w:t>
            </w:r>
          </w:p>
          <w:p w:rsidR="00B773F0" w:rsidRPr="007A5A19" w:rsidRDefault="00B773F0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>_____________ Шматько О. Ф.</w:t>
            </w:r>
          </w:p>
          <w:p w:rsidR="00B773F0" w:rsidRPr="007A5A19" w:rsidRDefault="00B773F0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Приказ АООП № </w:t>
            </w:r>
          </w:p>
          <w:p w:rsidR="00B773F0" w:rsidRPr="007A5A19" w:rsidRDefault="00B773F0" w:rsidP="001543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1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</w:tbl>
    <w:p w:rsidR="00B773F0" w:rsidRPr="00912842" w:rsidRDefault="00B773F0" w:rsidP="00B773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73F0" w:rsidRDefault="00B773F0" w:rsidP="00B773F0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B773F0" w:rsidRDefault="00B773F0" w:rsidP="00B773F0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B773F0" w:rsidRDefault="00B773F0" w:rsidP="00B773F0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B773F0" w:rsidRDefault="00B773F0" w:rsidP="00B773F0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B773F0" w:rsidRPr="00FD6A61" w:rsidRDefault="00B773F0" w:rsidP="00B773F0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8"/>
          <w:szCs w:val="24"/>
        </w:rPr>
      </w:pPr>
      <w:r w:rsidRPr="00FD6A61">
        <w:rPr>
          <w:sz w:val="28"/>
          <w:szCs w:val="24"/>
        </w:rPr>
        <w:t xml:space="preserve">РАБОЧАЯ ПРОГРАММА </w:t>
      </w:r>
    </w:p>
    <w:p w:rsidR="00B773F0" w:rsidRPr="00FD6A61" w:rsidRDefault="00B773F0" w:rsidP="00B773F0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8"/>
          <w:szCs w:val="24"/>
        </w:rPr>
      </w:pPr>
      <w:r w:rsidRPr="00FD6A61">
        <w:rPr>
          <w:sz w:val="28"/>
          <w:szCs w:val="24"/>
        </w:rPr>
        <w:t>КУРСА ВНЕУРОЧНОЙ ДЕЯТЕЛЬНОСТИ</w:t>
      </w:r>
    </w:p>
    <w:p w:rsidR="00B773F0" w:rsidRPr="00FD6A61" w:rsidRDefault="00B773F0" w:rsidP="00B773F0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8"/>
          <w:szCs w:val="24"/>
        </w:rPr>
      </w:pPr>
      <w:r w:rsidRPr="00FD6A61">
        <w:rPr>
          <w:sz w:val="28"/>
          <w:szCs w:val="24"/>
        </w:rPr>
        <w:t>социальное и духовно-нравственное направление</w:t>
      </w:r>
    </w:p>
    <w:p w:rsidR="00B773F0" w:rsidRPr="00FD6A61" w:rsidRDefault="00B773F0" w:rsidP="00B773F0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8"/>
          <w:szCs w:val="24"/>
        </w:rPr>
      </w:pPr>
      <w:r w:rsidRPr="00FD6A61">
        <w:rPr>
          <w:sz w:val="28"/>
          <w:szCs w:val="24"/>
        </w:rPr>
        <w:t>«БИЛЕТ В БУДУЩЕЕ»</w:t>
      </w:r>
    </w:p>
    <w:p w:rsidR="00B773F0" w:rsidRPr="00FD6A61" w:rsidRDefault="00B773F0" w:rsidP="00B773F0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8"/>
          <w:szCs w:val="24"/>
        </w:rPr>
      </w:pPr>
      <w:r w:rsidRPr="00FD6A61">
        <w:rPr>
          <w:sz w:val="28"/>
          <w:szCs w:val="24"/>
        </w:rPr>
        <w:t xml:space="preserve">для обучающихся </w:t>
      </w:r>
      <w:r w:rsidR="00153ECD">
        <w:rPr>
          <w:sz w:val="28"/>
          <w:szCs w:val="24"/>
        </w:rPr>
        <w:t>8</w:t>
      </w:r>
      <w:r w:rsidRPr="00FD6A61">
        <w:rPr>
          <w:sz w:val="28"/>
          <w:szCs w:val="24"/>
        </w:rPr>
        <w:t xml:space="preserve"> класса</w:t>
      </w:r>
    </w:p>
    <w:p w:rsidR="00B773F0" w:rsidRDefault="00B773F0" w:rsidP="00B773F0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B773F0" w:rsidRDefault="00B773F0" w:rsidP="00B773F0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B773F0" w:rsidRDefault="00B773F0" w:rsidP="00B773F0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B773F0" w:rsidRDefault="00B773F0" w:rsidP="00B773F0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B773F0" w:rsidRPr="007A5A19" w:rsidRDefault="00B773F0" w:rsidP="00B773F0">
      <w:pPr>
        <w:pStyle w:val="1"/>
        <w:tabs>
          <w:tab w:val="left" w:pos="4774"/>
        </w:tabs>
        <w:spacing w:before="0" w:beforeAutospacing="0" w:after="0" w:afterAutospacing="0"/>
        <w:jc w:val="right"/>
        <w:rPr>
          <w:b w:val="0"/>
          <w:i/>
          <w:sz w:val="24"/>
          <w:szCs w:val="24"/>
        </w:rPr>
      </w:pPr>
      <w:r w:rsidRPr="007A5A19">
        <w:rPr>
          <w:b w:val="0"/>
          <w:i/>
          <w:sz w:val="24"/>
          <w:szCs w:val="24"/>
        </w:rPr>
        <w:t>Составитель: Ерощенко Юлия Руслановна,</w:t>
      </w:r>
    </w:p>
    <w:p w:rsidR="00B773F0" w:rsidRPr="007A5A19" w:rsidRDefault="00B773F0" w:rsidP="00B773F0">
      <w:pPr>
        <w:pStyle w:val="1"/>
        <w:tabs>
          <w:tab w:val="left" w:pos="4774"/>
        </w:tabs>
        <w:spacing w:before="0" w:beforeAutospacing="0" w:after="0" w:afterAutospacing="0"/>
        <w:jc w:val="right"/>
        <w:rPr>
          <w:b w:val="0"/>
          <w:i/>
          <w:sz w:val="24"/>
          <w:szCs w:val="24"/>
        </w:rPr>
      </w:pPr>
      <w:r w:rsidRPr="007A5A19">
        <w:rPr>
          <w:b w:val="0"/>
          <w:i/>
          <w:sz w:val="24"/>
          <w:szCs w:val="24"/>
        </w:rPr>
        <w:t>учитель русского языка и литературы</w:t>
      </w:r>
    </w:p>
    <w:p w:rsidR="00B773F0" w:rsidRPr="00FD6A61" w:rsidRDefault="00B773F0" w:rsidP="00B773F0">
      <w:pPr>
        <w:pStyle w:val="1"/>
        <w:tabs>
          <w:tab w:val="left" w:pos="4774"/>
        </w:tabs>
        <w:spacing w:before="0" w:beforeAutospacing="0" w:after="0" w:afterAutospacing="0"/>
        <w:jc w:val="right"/>
        <w:rPr>
          <w:b w:val="0"/>
          <w:i/>
          <w:sz w:val="28"/>
          <w:szCs w:val="24"/>
        </w:rPr>
      </w:pPr>
    </w:p>
    <w:p w:rsidR="00B773F0" w:rsidRDefault="00B773F0" w:rsidP="00B773F0">
      <w:pPr>
        <w:pStyle w:val="1"/>
        <w:tabs>
          <w:tab w:val="left" w:pos="4774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B773F0" w:rsidRDefault="00B773F0" w:rsidP="00B773F0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B773F0" w:rsidRDefault="00B773F0" w:rsidP="00B773F0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B773F0" w:rsidRDefault="00B773F0" w:rsidP="00B773F0">
      <w:pPr>
        <w:pStyle w:val="1"/>
        <w:tabs>
          <w:tab w:val="left" w:pos="4774"/>
        </w:tabs>
        <w:spacing w:before="0" w:beforeAutospacing="0"/>
        <w:rPr>
          <w:sz w:val="24"/>
          <w:szCs w:val="24"/>
        </w:rPr>
      </w:pPr>
    </w:p>
    <w:p w:rsidR="00B773F0" w:rsidRDefault="00B773F0" w:rsidP="00B773F0">
      <w:pPr>
        <w:pStyle w:val="1"/>
        <w:tabs>
          <w:tab w:val="left" w:pos="4774"/>
        </w:tabs>
        <w:spacing w:before="0" w:beforeAutospacing="0"/>
        <w:jc w:val="center"/>
        <w:rPr>
          <w:sz w:val="24"/>
          <w:szCs w:val="24"/>
        </w:rPr>
      </w:pPr>
    </w:p>
    <w:p w:rsidR="00B773F0" w:rsidRPr="00FD6A61" w:rsidRDefault="00B773F0" w:rsidP="00B773F0">
      <w:pPr>
        <w:pStyle w:val="1"/>
        <w:tabs>
          <w:tab w:val="left" w:pos="4774"/>
        </w:tabs>
        <w:spacing w:before="0" w:beforeAutospacing="0"/>
        <w:jc w:val="center"/>
        <w:rPr>
          <w:b w:val="0"/>
          <w:sz w:val="24"/>
          <w:szCs w:val="24"/>
        </w:rPr>
      </w:pPr>
      <w:r w:rsidRPr="00FD6A61">
        <w:rPr>
          <w:b w:val="0"/>
          <w:sz w:val="24"/>
          <w:szCs w:val="24"/>
        </w:rPr>
        <w:t>Уютный</w:t>
      </w:r>
    </w:p>
    <w:p w:rsidR="00B773F0" w:rsidRDefault="00B773F0" w:rsidP="00B773F0">
      <w:pPr>
        <w:pStyle w:val="1"/>
        <w:tabs>
          <w:tab w:val="left" w:pos="4774"/>
        </w:tabs>
        <w:spacing w:before="0" w:beforeAutospacing="0"/>
        <w:jc w:val="center"/>
        <w:rPr>
          <w:b w:val="0"/>
          <w:sz w:val="24"/>
          <w:szCs w:val="24"/>
        </w:rPr>
        <w:sectPr w:rsidR="00B773F0" w:rsidSect="00810C1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D6A61">
        <w:rPr>
          <w:b w:val="0"/>
          <w:sz w:val="24"/>
          <w:szCs w:val="24"/>
        </w:rPr>
        <w:t>2023 год</w:t>
      </w:r>
    </w:p>
    <w:p w:rsidR="00B773F0" w:rsidRPr="00FD6A61" w:rsidRDefault="00B773F0" w:rsidP="00B773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66047" w:rsidRPr="00566047" w:rsidRDefault="00566047" w:rsidP="00566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ая </w:t>
      </w:r>
      <w:r w:rsidRPr="00566047">
        <w:rPr>
          <w:rFonts w:ascii="Times New Roman" w:eastAsia="Calibri" w:hAnsi="Times New Roman" w:cs="Times New Roman"/>
          <w:sz w:val="24"/>
          <w:szCs w:val="24"/>
        </w:rPr>
        <w:t xml:space="preserve">программа курса внеурочной деятельности по профориентации «Билет в будущее» (далее — Программа) </w:t>
      </w:r>
      <w:r w:rsidR="00F845B7">
        <w:rPr>
          <w:rFonts w:ascii="Times New Roman" w:eastAsia="Calibri" w:hAnsi="Times New Roman" w:cs="Times New Roman"/>
          <w:sz w:val="24"/>
          <w:szCs w:val="24"/>
        </w:rPr>
        <w:t xml:space="preserve"> для 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а </w:t>
      </w:r>
      <w:r w:rsidRPr="00566047">
        <w:rPr>
          <w:rFonts w:ascii="Times New Roman" w:eastAsia="Calibri" w:hAnsi="Times New Roman" w:cs="Times New Roman"/>
          <w:sz w:val="24"/>
          <w:szCs w:val="24"/>
        </w:rPr>
        <w:t xml:space="preserve">составлена на основе положений и  требований к освоению предметных результатов программы основного общего образования, представленных в Федеральном государственном образовательном стандарте основного общего образования (далее  — ФГОС ООО),  в соответствии с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, во исполнение поручений Президента РФ Пр-328 п. 1 от 23.02.2018 года, Пр-2182 от 20.12.2020 года»), с учетом проекта Примерной рабочей программы воспитания для общеобразовательных организаций (одобрена решением федерального учебно-методического объединения по общему образованию, от 24.06.2022 г.), Распоряжения Минпросвещения России от 08.09.2021 N АБ-33/05вн «Об утверждении методических рекомендаций о реализации проекта «Билет в будущее» в рамках федерального проекта «Успех каждого ребенка» (вместе с «Методическими рекомендациями о реализации проекта «Билет в будущее» в рамках федерального проекта «Успех каждого ребенка» в 2022 году»). </w:t>
      </w:r>
    </w:p>
    <w:p w:rsidR="00566047" w:rsidRPr="00566047" w:rsidRDefault="00566047" w:rsidP="005660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047"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с целью реализации комплексной и систематической профориентационной работы для обучающихся 6-11 классов на основе материалов Всероссийского Проекта «Билет в будущее» (далее проект). Проект реализуется в рамках федерального проекта «Успех каждого ребенка», национального проекта «Образование». Оператором проекта выступает Фонд гуманитарных проектов (далее – Оператор).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810C15" w:rsidRDefault="00810C15" w:rsidP="00810C15">
      <w:pPr>
        <w:pStyle w:val="a4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бластной закон от 14.11.2013 г. № 26-ЗС «Об образовании в Ростовской области»;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у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 года №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97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ого обще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810C15" w:rsidRDefault="00810C15" w:rsidP="00810C15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и образования и науки Российской Федерации  от 31 декабря 2015 г. № 1577 «О внесении изменений в федеральный государственный образовательный стандарт основного общего образования, утверждённый приказом Министерством образования и науки Российской Федерации от 17.12.2010 г. №1897;</w:t>
      </w:r>
    </w:p>
    <w:p w:rsidR="00810C15" w:rsidRDefault="00810C15" w:rsidP="00810C15">
      <w:pPr>
        <w:numPr>
          <w:ilvl w:val="0"/>
          <w:numId w:val="1"/>
        </w:numPr>
        <w:tabs>
          <w:tab w:val="left" w:pos="426"/>
        </w:tabs>
        <w:spacing w:after="0" w:line="256" w:lineRule="auto"/>
        <w:ind w:left="0" w:hanging="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риказ Минобрнауки России от 23 июня 2015 г. № 60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810C15" w:rsidRDefault="00810C15" w:rsidP="00810C1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бновленные государственные образовательные стандарты начального общего, основного общего образования, утвержденные приказами Министерства образования Российской Федерации от 5 июля 2021 г. № 226 и № 227;</w:t>
      </w:r>
    </w:p>
    <w:p w:rsidR="00810C15" w:rsidRDefault="00810C15" w:rsidP="00810C15">
      <w:pPr>
        <w:pStyle w:val="a4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6 декабря 2018 г. № 703 «О внесении изменений в Стратегию государственной национальной политики Российской Федерации на период до 2025 года, утверждённую Указом Президента Российской Федерации от 19 декабря 2012 г. № 1666»;</w:t>
      </w:r>
    </w:p>
    <w:p w:rsidR="00810C15" w:rsidRDefault="00810C15" w:rsidP="00810C15">
      <w:pPr>
        <w:pStyle w:val="a4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810C15" w:rsidRDefault="00810C15" w:rsidP="00810C15">
      <w:pPr>
        <w:pStyle w:val="a4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атегия развития воспитания в Российской Федерации на период до 2025 года», утверждённая распоряжением Правительства Российской Федерации от 29 мая 2015 г. № 996-р.</w:t>
      </w:r>
    </w:p>
    <w:p w:rsidR="00B773F0" w:rsidRDefault="00B773F0" w:rsidP="00B773F0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ение Главного государственного санитарного врача Российской Федерации от 29 декабря 2010 года №189 «Об утверждении СанПиН 2.4.2.2821-10 «Санитарно-эпидемиологические    требования    к    условиям    и    организации</w:t>
      </w:r>
      <w:r>
        <w:rPr>
          <w:rFonts w:ascii="Times New Roman" w:hAnsi="Times New Roman" w:cs="Times New Roman"/>
          <w:sz w:val="24"/>
          <w:szCs w:val="24"/>
        </w:rPr>
        <w:tab/>
        <w:t>обучения в общеобразовательных учреждениях»;</w:t>
      </w:r>
    </w:p>
    <w:p w:rsidR="00B773F0" w:rsidRDefault="00B773F0" w:rsidP="00B773F0">
      <w:pPr>
        <w:numPr>
          <w:ilvl w:val="0"/>
          <w:numId w:val="1"/>
        </w:numPr>
        <w:tabs>
          <w:tab w:val="left" w:pos="0"/>
          <w:tab w:val="left" w:pos="422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4 ноября 2015 года №81 «О внесении изменений в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B773F0" w:rsidRDefault="00B773F0" w:rsidP="00B773F0">
      <w:pPr>
        <w:numPr>
          <w:ilvl w:val="0"/>
          <w:numId w:val="1"/>
        </w:numPr>
        <w:tabs>
          <w:tab w:val="left" w:pos="0"/>
          <w:tab w:val="left" w:pos="422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Департамента общего образования Минобрнауки Российской Федерации от 12.05.2011г. № 03-296 «Об организации внеурочной деятельности при введении ФГОС общего образования».</w:t>
      </w:r>
    </w:p>
    <w:p w:rsidR="00B773F0" w:rsidRDefault="00B773F0" w:rsidP="00B773F0">
      <w:pPr>
        <w:numPr>
          <w:ilvl w:val="0"/>
          <w:numId w:val="1"/>
        </w:numPr>
        <w:tabs>
          <w:tab w:val="left" w:pos="426"/>
        </w:tabs>
        <w:spacing w:after="0" w:line="256" w:lineRule="auto"/>
        <w:ind w:left="0" w:hanging="1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Устав МБОУ Уютненской СОШ;</w:t>
      </w:r>
    </w:p>
    <w:p w:rsidR="00B773F0" w:rsidRPr="00FD6A61" w:rsidRDefault="00B773F0" w:rsidP="00B773F0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  <w:highlight w:val="yellow"/>
        </w:rPr>
      </w:pPr>
      <w:r w:rsidRPr="00FD6A61">
        <w:rPr>
          <w:rFonts w:ascii="Times New Roman" w:hAnsi="Times New Roman"/>
          <w:bCs/>
          <w:kern w:val="2"/>
          <w:sz w:val="24"/>
          <w:szCs w:val="24"/>
          <w:highlight w:val="yellow"/>
        </w:rPr>
        <w:t xml:space="preserve">Основная образовательная программа основного общего образования МБОУ </w:t>
      </w:r>
      <w:r w:rsidRPr="00FD6A61">
        <w:rPr>
          <w:rFonts w:ascii="Times New Roman" w:hAnsi="Times New Roman"/>
          <w:kern w:val="2"/>
          <w:sz w:val="24"/>
          <w:szCs w:val="24"/>
          <w:highlight w:val="yellow"/>
        </w:rPr>
        <w:t xml:space="preserve">Уютненской </w:t>
      </w:r>
      <w:r w:rsidRPr="00FD6A61">
        <w:rPr>
          <w:rFonts w:ascii="Times New Roman" w:hAnsi="Times New Roman"/>
          <w:bCs/>
          <w:kern w:val="2"/>
          <w:sz w:val="24"/>
          <w:szCs w:val="24"/>
          <w:highlight w:val="yellow"/>
        </w:rPr>
        <w:t>СОШ (утверждена приказом директора от_______________);</w:t>
      </w:r>
    </w:p>
    <w:p w:rsidR="00B773F0" w:rsidRPr="00FD6A61" w:rsidRDefault="00B773F0" w:rsidP="00B773F0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  <w:highlight w:val="yellow"/>
        </w:rPr>
      </w:pPr>
      <w:r w:rsidRPr="00FD6A61">
        <w:rPr>
          <w:rFonts w:ascii="Times New Roman" w:hAnsi="Times New Roman"/>
          <w:kern w:val="2"/>
          <w:sz w:val="24"/>
          <w:szCs w:val="24"/>
          <w:highlight w:val="yellow"/>
        </w:rPr>
        <w:t>Учебный план МБОУ Уютненской СОШ на 2023/2024 учебный год;</w:t>
      </w:r>
    </w:p>
    <w:p w:rsidR="00B773F0" w:rsidRPr="00FD6A61" w:rsidRDefault="00B773F0" w:rsidP="00B773F0">
      <w:pPr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hAnsi="Times New Roman"/>
          <w:kern w:val="2"/>
          <w:sz w:val="24"/>
          <w:szCs w:val="24"/>
          <w:highlight w:val="yellow"/>
        </w:rPr>
      </w:pPr>
      <w:r w:rsidRPr="00FD6A61">
        <w:rPr>
          <w:rFonts w:ascii="Times New Roman" w:hAnsi="Times New Roman"/>
          <w:kern w:val="2"/>
          <w:sz w:val="24"/>
          <w:szCs w:val="24"/>
          <w:highlight w:val="yellow"/>
        </w:rPr>
        <w:t>Положение о рабочей программе учебных предметов, курсов, дисциплин (модулей) МБОУ Уютненской СОШ (</w:t>
      </w:r>
      <w:r w:rsidRPr="00FD6A61">
        <w:rPr>
          <w:rFonts w:ascii="Times New Roman" w:hAnsi="Times New Roman"/>
          <w:bCs/>
          <w:kern w:val="2"/>
          <w:sz w:val="24"/>
          <w:szCs w:val="24"/>
          <w:highlight w:val="yellow"/>
        </w:rPr>
        <w:t>утверждено приказом директора от</w:t>
      </w:r>
      <w:r w:rsidRPr="00FD6A61">
        <w:rPr>
          <w:rFonts w:ascii="Times New Roman" w:hAnsi="Times New Roman"/>
          <w:kern w:val="2"/>
          <w:sz w:val="24"/>
          <w:szCs w:val="24"/>
          <w:highlight w:val="yellow"/>
        </w:rPr>
        <w:t xml:space="preserve"> ________________</w:t>
      </w:r>
      <w:r w:rsidRPr="00FD6A61">
        <w:rPr>
          <w:rFonts w:ascii="Times New Roman" w:hAnsi="Times New Roman"/>
          <w:bCs/>
          <w:kern w:val="2"/>
          <w:sz w:val="24"/>
          <w:szCs w:val="24"/>
          <w:highlight w:val="yellow"/>
        </w:rPr>
        <w:t>)</w:t>
      </w:r>
      <w:r w:rsidRPr="00FD6A61">
        <w:rPr>
          <w:rFonts w:ascii="Times New Roman" w:hAnsi="Times New Roman"/>
          <w:kern w:val="2"/>
          <w:sz w:val="24"/>
          <w:szCs w:val="24"/>
          <w:highlight w:val="yellow"/>
        </w:rPr>
        <w:t xml:space="preserve">. </w:t>
      </w:r>
    </w:p>
    <w:p w:rsidR="00B773F0" w:rsidRDefault="00B773F0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566047" w:rsidRDefault="00810C15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</w:t>
      </w:r>
      <w:r>
        <w:rPr>
          <w:rFonts w:ascii="Times New Roman" w:hAnsi="Times New Roman"/>
          <w:kern w:val="2"/>
          <w:sz w:val="24"/>
          <w:szCs w:val="24"/>
        </w:rPr>
        <w:tab/>
        <w:t xml:space="preserve">Согласно учебному плану МБОУ </w:t>
      </w:r>
      <w:r w:rsidR="00B773F0">
        <w:rPr>
          <w:rFonts w:ascii="Times New Roman" w:hAnsi="Times New Roman"/>
          <w:kern w:val="2"/>
          <w:sz w:val="24"/>
          <w:szCs w:val="24"/>
        </w:rPr>
        <w:t xml:space="preserve">Уютненской </w:t>
      </w:r>
      <w:r>
        <w:rPr>
          <w:rFonts w:ascii="Times New Roman" w:hAnsi="Times New Roman"/>
          <w:kern w:val="2"/>
          <w:sz w:val="24"/>
          <w:szCs w:val="24"/>
        </w:rPr>
        <w:t>СОШ на изучение курса «</w:t>
      </w:r>
      <w:r>
        <w:rPr>
          <w:rFonts w:ascii="Times New Roman" w:hAnsi="Times New Roman" w:cs="Times New Roman"/>
          <w:sz w:val="24"/>
          <w:szCs w:val="24"/>
        </w:rPr>
        <w:t>Профминимум</w:t>
      </w:r>
      <w:r w:rsidR="00F845B7">
        <w:rPr>
          <w:rFonts w:ascii="Times New Roman" w:hAnsi="Times New Roman"/>
          <w:kern w:val="2"/>
          <w:sz w:val="24"/>
          <w:szCs w:val="24"/>
        </w:rPr>
        <w:t>» в 8</w:t>
      </w:r>
      <w:r>
        <w:rPr>
          <w:rFonts w:ascii="Times New Roman" w:hAnsi="Times New Roman"/>
          <w:kern w:val="2"/>
          <w:sz w:val="24"/>
          <w:szCs w:val="24"/>
        </w:rPr>
        <w:t xml:space="preserve">  классе отводится 34 часа,  из расчёта 1 ч</w:t>
      </w:r>
      <w:r w:rsidR="0015285B">
        <w:rPr>
          <w:rFonts w:ascii="Times New Roman" w:hAnsi="Times New Roman"/>
          <w:kern w:val="2"/>
          <w:sz w:val="24"/>
          <w:szCs w:val="24"/>
        </w:rPr>
        <w:t>ас в неделю</w:t>
      </w:r>
    </w:p>
    <w:p w:rsidR="00566047" w:rsidRDefault="00566047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 xml:space="preserve">Внеурочная деятельность — важная часть образовательного и воспитательного комплекса, в рамках которой педагогический состав школы способствует обеспечению содержательного досуга детей через организацию комплексной профориентационной деятельности.  Рекомендовано в рамках внеурочной деятельности осуществлять мероприятия, направленные на создание и функционирование системы мер по ранней профориентации обучающихся 6-11 классов. Одним из вариантов реализации профориентационной работы в школе является участие образовательной организации во Всероссийском проекте «Билет в будущее» </w:t>
      </w:r>
    </w:p>
    <w:p w:rsidR="00566047" w:rsidRDefault="00566047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66047" w:rsidRDefault="00566047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Мероприятия программы построены на основе системной модели содействия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диагностико-консультативного подходов к формированию готовности к профессиональному самоопределению и вовлечению всех участников образовательного процесса.</w:t>
      </w:r>
    </w:p>
    <w:p w:rsidR="00566047" w:rsidRDefault="00566047" w:rsidP="0056604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b/>
          <w:sz w:val="24"/>
          <w:szCs w:val="24"/>
        </w:rPr>
        <w:t>Цель:</w:t>
      </w:r>
      <w:r w:rsidRPr="00566047">
        <w:rPr>
          <w:rFonts w:ascii="Times New Roman" w:hAnsi="Times New Roman" w:cs="Times New Roman"/>
          <w:sz w:val="24"/>
          <w:szCs w:val="24"/>
        </w:rPr>
        <w:t xml:space="preserve"> формирование готовности к профессиональному самоопределению (далее – ГПС) обучающихся 6–11 классов общеобразовательных организаций. </w:t>
      </w:r>
    </w:p>
    <w:p w:rsidR="00566047" w:rsidRPr="00546B0D" w:rsidRDefault="00566047" w:rsidP="00B773F0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604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>построение системы содействия профессиональному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диагностико-консультационного подходов к формированию ГПС и вовлечению всех участников образовательного процесса;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 xml:space="preserve">выявление исходного уровня сформированности внутренней (мотивационно-личностной) и внешней (знаниевой в виде карьерной грамотности) сторон </w:t>
      </w:r>
      <w:r w:rsidRPr="00566047">
        <w:rPr>
          <w:rFonts w:ascii="Times New Roman" w:hAnsi="Times New Roman" w:cs="Times New Roman"/>
          <w:sz w:val="24"/>
          <w:szCs w:val="24"/>
        </w:rPr>
        <w:lastRenderedPageBreak/>
        <w:t>готовности к профессиональному самоопределению у обучающихся и уровня готовности, который продемонстрирует обучающийся после участия в профориентационной программе;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>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>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Ф) посредством различных мероприятий, в т.ч. профессиональных проб;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>формирование у обучающихся навыков и умений  карьерной грамотности и других компетенций, необходимых для осуществления всех этапов карьерной самонавигации, приобретения и осмысления профориентационно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.</w:t>
      </w:r>
    </w:p>
    <w:p w:rsidR="00566047" w:rsidRPr="00566047" w:rsidRDefault="00566047" w:rsidP="005660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●</w:t>
      </w:r>
      <w:r w:rsidRPr="00566047">
        <w:rPr>
          <w:rFonts w:ascii="Times New Roman" w:hAnsi="Times New Roman" w:cs="Times New Roman"/>
          <w:sz w:val="24"/>
          <w:szCs w:val="24"/>
        </w:rPr>
        <w:tab/>
        <w:t xml:space="preserve">формирование ценностного отношения к труду как основному способу достижения жизненного благополучия, залогу его успешного профессионального самоопределения и ощущения уверенности в завтрашнем дне. </w:t>
      </w:r>
    </w:p>
    <w:p w:rsidR="00566047" w:rsidRPr="00566047" w:rsidRDefault="00566047" w:rsidP="005660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047" w:rsidRPr="00566047" w:rsidRDefault="00566047" w:rsidP="00546B0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47">
        <w:rPr>
          <w:rFonts w:ascii="Times New Roman" w:hAnsi="Times New Roman" w:cs="Times New Roman"/>
          <w:b/>
          <w:sz w:val="24"/>
          <w:szCs w:val="24"/>
        </w:rPr>
        <w:t>МЕСТО И РОЛЬ КУРСА ПО ПРОФОРИЕНТАЦИИ «БИЛЕТ В БУДУЩЕЕ» ВО ВНЕУРОЧНОЙ ДЕЯТЕЛЬНОСТИ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самоопределению, приобщения детей к социально значимой деятельности для осмысленного выбора профессии»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Подготовка обучающихся к самостоятельному, осознанному выбору профессии является обязательной частью гармоничного развития каждой личности и неотрывно рассматриваться в связке с физическим, эмоциональным, интеллектуальным, трудовым, эстетическим воспитанием школьника, т.е. интегрирована в учебно-воспитательный процесс, а, следовательно профориентационная работа в школах является одним из важнейших компонентов в развитии как отдельно взятого человека, так и общества в целом. Участие образовательной организации во Всероссийском проекте «Билет в будущее» позволит реализовать ключевые задачи профориентационной деятельности и получить информационно-методическое сопровождение специалистов, ответственных за реализацию программы. Программа разработана с учетом преемственности профориентационных задач при переходе обучающихся 6-11 классов с одной ступени обучения на другую (при переходе из класса в класс). Рекомендуемая учебная нагрузка – 24 часа (аудиторная и внеаудиторная (самостоятельная) работа), с учетом основной активности проекта в периоды: сентябрь – декабрь, март – апрель (ежегодно).  Региональный компонент - 10 часов (подготовка  и участие в профориентационных конкурсах и мероприятиях в соответствии с Дорожной картой)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Методическое сопровождение курса представлено данной рабочей программой, методическими рекомендациями о реализации проекта профессиональной ориентации обучающихся 6-11 классов общеобразовательной школы «Билет в будущее», материалами Всероссийского проекта «Билет в будущее», доступными для ознакомления педагогам проекта, зарегистрированным на интернет-платформе https://bvbinfo.ru/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lastRenderedPageBreak/>
        <w:t>Курс рекомендуется для организации внеурочной деятельности на уровне основного и среднего общего образования. На групповых и индивидуальных занятиях используются современные профориентационные виды деятельности: профориентационные уроки, диагностика, разбор результатов диагностики, посещение мероприятий профориентационного выбора в регионе (очный формат и онлайн-формат), про</w:t>
      </w:r>
      <w:r w:rsidR="00790AB0">
        <w:rPr>
          <w:rFonts w:ascii="Times New Roman" w:hAnsi="Times New Roman" w:cs="Times New Roman"/>
          <w:sz w:val="24"/>
          <w:szCs w:val="24"/>
        </w:rPr>
        <w:t>хождение профессиональных проб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047" w:rsidRPr="00790AB0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AB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Программа способствует развитию личностных, метапредметных и трудовых результатов у обучающихся, а именно:</w:t>
      </w:r>
    </w:p>
    <w:p w:rsidR="00790AB0" w:rsidRPr="00790AB0" w:rsidRDefault="00790AB0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AB0">
        <w:rPr>
          <w:rFonts w:ascii="Times New Roman" w:hAnsi="Times New Roman" w:cs="Times New Roman"/>
          <w:b/>
          <w:sz w:val="24"/>
          <w:szCs w:val="24"/>
        </w:rPr>
        <w:t>Учени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90AB0"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готовности обучающихся к саморазвитию, самостоятельности и личностному самоопределению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мотивации к целенаправленной социально значимой деятельности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внутренней позиции личности как особого ценностного отношения к себе, окружающим людям и жизни в целом.</w:t>
      </w:r>
    </w:p>
    <w:p w:rsidR="00790AB0" w:rsidRPr="007A61C5" w:rsidRDefault="00790AB0" w:rsidP="007A61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AB0">
        <w:rPr>
          <w:rFonts w:ascii="Times New Roman" w:hAnsi="Times New Roman" w:cs="Times New Roman"/>
          <w:b/>
          <w:sz w:val="24"/>
          <w:szCs w:val="24"/>
        </w:rPr>
        <w:t>У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к получит возможность </w:t>
      </w:r>
      <w:r w:rsidRPr="00790AB0">
        <w:rPr>
          <w:rFonts w:ascii="Times New Roman" w:hAnsi="Times New Roman" w:cs="Times New Roman"/>
          <w:b/>
          <w:sz w:val="24"/>
          <w:szCs w:val="24"/>
        </w:rPr>
        <w:t xml:space="preserve"> научи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790AB0">
        <w:rPr>
          <w:rFonts w:ascii="Times New Roman" w:hAnsi="Times New Roman" w:cs="Times New Roman"/>
          <w:b/>
          <w:sz w:val="24"/>
          <w:szCs w:val="24"/>
        </w:rPr>
        <w:t xml:space="preserve">ся: </w:t>
      </w:r>
    </w:p>
    <w:p w:rsidR="00566047" w:rsidRPr="00566047" w:rsidRDefault="00790AB0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спользовать</w:t>
      </w:r>
      <w:r w:rsidR="00566047" w:rsidRPr="00566047">
        <w:rPr>
          <w:rFonts w:ascii="Times New Roman" w:hAnsi="Times New Roman" w:cs="Times New Roman"/>
          <w:sz w:val="24"/>
          <w:szCs w:val="24"/>
        </w:rPr>
        <w:t xml:space="preserve"> в нескольких предметных областях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047" w:rsidRPr="00566047">
        <w:rPr>
          <w:rFonts w:ascii="Times New Roman" w:hAnsi="Times New Roman" w:cs="Times New Roman"/>
          <w:sz w:val="24"/>
          <w:szCs w:val="24"/>
        </w:rPr>
        <w:t xml:space="preserve">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</w:t>
      </w:r>
      <w:r w:rsidR="00B773F0" w:rsidRPr="00566047">
        <w:rPr>
          <w:rFonts w:ascii="Times New Roman" w:hAnsi="Times New Roman" w:cs="Times New Roman"/>
          <w:sz w:val="24"/>
          <w:szCs w:val="24"/>
        </w:rPr>
        <w:t>регулятивные</w:t>
      </w:r>
      <w:r w:rsidR="00566047" w:rsidRPr="00566047">
        <w:rPr>
          <w:rFonts w:ascii="Times New Roman" w:hAnsi="Times New Roman" w:cs="Times New Roman"/>
          <w:sz w:val="24"/>
          <w:szCs w:val="24"/>
        </w:rPr>
        <w:t>)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способность их использовать в учебной, познавательной и социальной практике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готовности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</w:t>
      </w:r>
      <w:r w:rsidR="00790AB0">
        <w:rPr>
          <w:rFonts w:ascii="Times New Roman" w:hAnsi="Times New Roman" w:cs="Times New Roman"/>
          <w:sz w:val="24"/>
          <w:szCs w:val="24"/>
        </w:rPr>
        <w:t>ной образовательной траектории.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Трудовые: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интереса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 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566047" w:rsidRPr="00566047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•формирование уважения к труду и результатам трудовой деятельности;</w:t>
      </w:r>
    </w:p>
    <w:p w:rsidR="00B773F0" w:rsidRDefault="00566047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773F0" w:rsidSect="00810C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66047">
        <w:rPr>
          <w:rFonts w:ascii="Times New Roman" w:hAnsi="Times New Roman" w:cs="Times New Roman"/>
          <w:sz w:val="24"/>
          <w:szCs w:val="24"/>
        </w:rPr>
        <w:t>• формирование осознанного выбора и построение индивидуальной траектории образования и жизненных планов с учетом личных и общественных интересов и потребностей.</w:t>
      </w:r>
      <w:r w:rsidR="00841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AB0" w:rsidRPr="00566047" w:rsidRDefault="00790AB0" w:rsidP="00790A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047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ПО ПРОФОРИЕНТАЦИИ «БИЛЕТ В БУДУЩЕЕ»</w:t>
      </w:r>
    </w:p>
    <w:p w:rsidR="00790AB0" w:rsidRDefault="00790AB0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6047">
        <w:rPr>
          <w:rFonts w:ascii="Times New Roman" w:hAnsi="Times New Roman" w:cs="Times New Roman"/>
          <w:sz w:val="24"/>
          <w:szCs w:val="24"/>
        </w:rPr>
        <w:t>Структура и последовательность изучения модуля как целостного учебного курса с учетом аудиторной и внеаудиторной (самостоятельной) работы:</w:t>
      </w:r>
    </w:p>
    <w:tbl>
      <w:tblPr>
        <w:tblW w:w="943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630"/>
        <w:gridCol w:w="6645"/>
        <w:gridCol w:w="2160"/>
      </w:tblGrid>
      <w:tr w:rsidR="00790AB0" w:rsidTr="00147EF9">
        <w:trPr>
          <w:trHeight w:val="47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ind w:right="-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ind w:firstLine="7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программы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90AB0" w:rsidTr="00147EF9">
        <w:trPr>
          <w:trHeight w:val="692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е уроки «Увлекаюс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AB0" w:rsidTr="00147EF9">
        <w:trPr>
          <w:trHeight w:val="949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 онлайн-диагностика. Первая часть «Понимаю себя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790AB0" w:rsidTr="00147EF9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ориентационная выставка «Лаборатория буду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знаю рынок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790AB0" w:rsidTr="00147EF9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пробы «Пробую. Получаю опыт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</w:tr>
      <w:tr w:rsidR="00790AB0" w:rsidTr="00790AB0">
        <w:trPr>
          <w:trHeight w:val="681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фориентационная онлайн-диагностика. Вторая часть «Осознаю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0AB0" w:rsidRDefault="00790AB0" w:rsidP="00147E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</w:tr>
      <w:tr w:rsidR="00B773F0" w:rsidTr="00154398">
        <w:trPr>
          <w:trHeight w:val="654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F0" w:rsidRDefault="00B773F0" w:rsidP="00154398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F0" w:rsidRDefault="00B773F0" w:rsidP="001543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 рефлексивный урок «Планирую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F0" w:rsidRDefault="00B773F0" w:rsidP="001543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B773F0" w:rsidTr="00154398">
        <w:trPr>
          <w:trHeight w:val="2921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F0" w:rsidRPr="00F361FB" w:rsidRDefault="00B773F0" w:rsidP="00154398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F0" w:rsidRPr="00F361FB" w:rsidRDefault="00B773F0" w:rsidP="001543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компонен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и участие в региональных конкурсах в соответствии с Дорожной картой: конкурс видеороликов по итогам участия в проекте «Билет в будущее», Олимпиада по профориентации, региональный экономический форум «Мой старт в бизнес», региональный конкурс плакатов «Я в рабочие пойду», региональный фестиваль профессий «Билет в будущее Топ-Регион»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F0" w:rsidRPr="00F361FB" w:rsidRDefault="00B773F0" w:rsidP="0015439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             10</w:t>
            </w:r>
          </w:p>
        </w:tc>
      </w:tr>
      <w:tr w:rsidR="00B773F0" w:rsidTr="00154398">
        <w:trPr>
          <w:trHeight w:val="470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F0" w:rsidRPr="00F361FB" w:rsidRDefault="00B773F0" w:rsidP="00154398">
            <w:pPr>
              <w:spacing w:line="360" w:lineRule="auto"/>
              <w:ind w:right="-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F0" w:rsidRPr="00AB4BAB" w:rsidRDefault="00B773F0" w:rsidP="001543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3F0" w:rsidRPr="00AB4BAB" w:rsidRDefault="00B773F0" w:rsidP="0015439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B4BA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                34</w:t>
            </w:r>
          </w:p>
        </w:tc>
      </w:tr>
    </w:tbl>
    <w:p w:rsidR="00790AB0" w:rsidRPr="00566047" w:rsidRDefault="00790AB0" w:rsidP="00790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ориентационные уроки «Увлекаюсь» (4 часа, из них: 2 часа аудиторной работы, 2 часа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ориентационных уроков – стартового и тематическог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тартовый профориентационный урок (открывает программу курса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крывает возможности учащихся в выборе персонального профессионального пути. Выбор профессионального пути —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сто на этом рынке труда? Чему нужно учиться уже сегодня, чтобы завтра быть востребованным?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тический профориентационный уроки по классам (рекомендуется проводить после стартового урока):</w:t>
      </w:r>
    </w:p>
    <w:p w:rsidR="00F845B7" w:rsidRPr="00F845B7" w:rsidRDefault="00F845B7" w:rsidP="00F84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5B7">
        <w:rPr>
          <w:rFonts w:ascii="Times New Roman" w:eastAsia="Times New Roman" w:hAnsi="Times New Roman" w:cs="Times New Roman"/>
          <w:sz w:val="24"/>
          <w:szCs w:val="24"/>
        </w:rPr>
        <w:t>8 класс: урок знакомит обучающихся с разнообразием направлений профессионального развития, возможностями прогнозирования результатов проф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ионального самоопределения. </w:t>
      </w:r>
      <w:r w:rsidRPr="00F845B7">
        <w:rPr>
          <w:rFonts w:ascii="Times New Roman" w:eastAsia="Times New Roman" w:hAnsi="Times New Roman" w:cs="Times New Roman"/>
          <w:sz w:val="24"/>
          <w:szCs w:val="24"/>
        </w:rPr>
        <w:t xml:space="preserve">На уроке раскрываются существующие профессиональные направления, варианты получения профессионального образования (уровни образования). </w:t>
      </w:r>
    </w:p>
    <w:p w:rsidR="00546B0D" w:rsidRPr="00F845B7" w:rsidRDefault="00F845B7" w:rsidP="00F84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5B7">
        <w:rPr>
          <w:rFonts w:ascii="Times New Roman" w:eastAsia="Times New Roman" w:hAnsi="Times New Roman" w:cs="Times New Roman"/>
          <w:sz w:val="24"/>
          <w:szCs w:val="24"/>
        </w:rPr>
        <w:t>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ошении личных качеств и интересов с направлениями профессиональной деятельности.</w:t>
      </w:r>
    </w:p>
    <w:p w:rsidR="00790AB0" w:rsidRDefault="00790AB0" w:rsidP="00790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офориентационная онлайн-диагностика. Первая часть «Понимаю себя» (3 часа, из них: 2 часа аудиторной работы, 1 час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ориентационная диагностика обучающихся на интернет-платформе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 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нлайн-диагностика I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Мой выбор професс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из двух частей:</w:t>
      </w:r>
    </w:p>
    <w:p w:rsidR="00790AB0" w:rsidRPr="00790AB0" w:rsidRDefault="00790AB0" w:rsidP="00EF639E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AB0">
        <w:rPr>
          <w:rFonts w:ascii="Times New Roman" w:eastAsia="Times New Roman" w:hAnsi="Times New Roman" w:cs="Times New Roman"/>
          <w:sz w:val="24"/>
          <w:szCs w:val="24"/>
        </w:rPr>
        <w:t xml:space="preserve">методика онлайн-диагностики учащихся </w:t>
      </w:r>
      <w:r w:rsidRPr="00790AB0">
        <w:rPr>
          <w:rFonts w:ascii="Times New Roman" w:eastAsia="Times New Roman" w:hAnsi="Times New Roman" w:cs="Times New Roman"/>
          <w:i/>
          <w:sz w:val="24"/>
          <w:szCs w:val="24"/>
        </w:rPr>
        <w:t>«Моя готовность»</w:t>
      </w:r>
      <w:r w:rsidRPr="00790AB0">
        <w:rPr>
          <w:rFonts w:ascii="Times New Roman" w:eastAsia="Times New Roman" w:hAnsi="Times New Roman" w:cs="Times New Roman"/>
          <w:sz w:val="24"/>
          <w:szCs w:val="24"/>
        </w:rPr>
        <w:t xml:space="preserve"> для 6-11 класс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ия 6 </w:t>
      </w:r>
      <w:r w:rsidRPr="00790AB0">
        <w:rPr>
          <w:rFonts w:ascii="Times New Roman" w:eastAsia="Times New Roman" w:hAnsi="Times New Roman" w:cs="Times New Roman"/>
          <w:sz w:val="24"/>
          <w:szCs w:val="24"/>
        </w:rPr>
        <w:t>класса включает только диагностику готовности к профессиональному самоопределению и не включает диагностику ценностных ориентиров.</w:t>
      </w:r>
    </w:p>
    <w:p w:rsidR="00790AB0" w:rsidRDefault="00790AB0" w:rsidP="00790AB0">
      <w:pPr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«Мой выбор»</w:t>
      </w:r>
      <w:r>
        <w:rPr>
          <w:rFonts w:ascii="Times New Roman" w:eastAsia="Times New Roman" w:hAnsi="Times New Roman" w:cs="Times New Roman"/>
          <w:sz w:val="24"/>
          <w:szCs w:val="24"/>
        </w:rPr>
        <w:t>). Методика предусматривает 3 версии – для 6-7, 8-9 и 10-11 классов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нлайн-диагностика II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Мои таланты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ции по результатам онлайн-диагностики. </w:t>
      </w:r>
      <w:r>
        <w:rPr>
          <w:rFonts w:ascii="Times New Roman" w:eastAsia="Times New Roman" w:hAnsi="Times New Roman" w:cs="Times New Roman"/>
          <w:sz w:val="24"/>
          <w:szCs w:val="24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. Профориентационная выставка «Лаборатория будущего. Узнаю рынок» (4 часа, из них: 2 часа аудиторной работы, 2 часа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сещение мультимедийной выставки «Лаборатория будущего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 организованная постоянно действующая экспозиция на базе исторических парков «Россия – моя история» (очно в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бъектах РФ, в онлайн-формате доступно на интернет-платформе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. Знакомство с рынком труда, 9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</w:t>
      </w:r>
    </w:p>
    <w:p w:rsidR="00790AB0" w:rsidRPr="00790AB0" w:rsidRDefault="00790AB0" w:rsidP="00790AB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Профессиональные пробы «Пробую. Получаю опыт»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6 часов, из них: 3 часа аудиторной работы, 3 часа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офессиональные пробы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нный формат реализуется на базе образовательных организаций в регионе, в том числе осуществляющих профессиональную подготовку (профессиональные образовательные организации и организации высшего образования), организаций дополнительного образования.  Определение профессиональных проб. Особенности проведения профессиональных проб в очном и онлайн форматах: организация выездной площадки (очный формат) в организациях профессионального и дополнительного образования, центрах опережающей профессиональной подготовки и т.п., онлайн-формат, реализуемый через сеть интернет для совместной работы. Профессиональные пробы на основе платформы, вебинар-площадки, сервисы видеоконференций, чат и т.п. Уровни профессиональных проб: моделирующие и практические профессиональные пробы. Виды: базовая и ознакомительная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5. Профориентационная онлайн-диагностика. Вторая часть «Осознаю» (3 часа, из них: 2 часа аудиторной работы, 1 час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ведение второй части профориентационной диагностики. Направлена на уточнение рекомендации по построению образовательно - профессиональной траектории с учетом рефлексии опыта, полученного на предыдущих этапах. 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Онлайн-диагностика 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«Мой выбор профессии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остоит из двух частей:</w:t>
      </w:r>
    </w:p>
    <w:p w:rsidR="00790AB0" w:rsidRPr="00790AB0" w:rsidRDefault="00790AB0" w:rsidP="004719AE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90A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методика онлайн-диагностики учащихся </w:t>
      </w:r>
      <w:r w:rsidRPr="00790AB0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«Моя готовность»</w:t>
      </w:r>
      <w:r w:rsidRPr="00790AB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ля 6-11 классов. </w:t>
      </w:r>
      <w:r w:rsidR="00F845B7">
        <w:rPr>
          <w:rFonts w:ascii="Times New Roman" w:eastAsia="Times New Roman" w:hAnsi="Times New Roman" w:cs="Times New Roman"/>
          <w:sz w:val="24"/>
          <w:szCs w:val="24"/>
          <w:highlight w:val="white"/>
        </w:rPr>
        <w:t>Версия 8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790AB0">
        <w:rPr>
          <w:rFonts w:ascii="Times New Roman" w:eastAsia="Times New Roman" w:hAnsi="Times New Roman" w:cs="Times New Roman"/>
          <w:sz w:val="24"/>
          <w:szCs w:val="24"/>
          <w:highlight w:val="white"/>
        </w:rPr>
        <w:t>класса включает только диагностику готовности к профессиональному самоопределению и не включает диагностику ценностных ориентиров.</w:t>
      </w:r>
    </w:p>
    <w:p w:rsidR="00790AB0" w:rsidRDefault="00790AB0" w:rsidP="00790AB0">
      <w:pPr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етодика онлайн-диагностики на определение профессиональных склонностей и направленности обучающихся (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«Мой выбор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. Методика предусматривает 3 версии – для 6-7, 8-9 и 10-11 классов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Онлайн-диагностика I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«Мои таланты»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включае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Развернутая консультации по результатам повторной онлайн-диагностики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hyperlink r:id="rId15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 </w:t>
        </w:r>
      </w:hyperlink>
      <w:hyperlink r:id="rId1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bvbinfo.ru/</w:t>
        </w:r>
      </w:hyperlink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.</w:t>
      </w:r>
    </w:p>
    <w:p w:rsidR="00790AB0" w:rsidRP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Профориентационный рефлексивный урок «Планирую»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4 часа, из них: 2 часа аудиторной работы, 2 часа внеаудиторной (самостоятельной) работы)</w:t>
      </w:r>
    </w:p>
    <w:p w:rsidR="00790AB0" w:rsidRDefault="00790AB0" w:rsidP="00790AB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фориентационный рефлексивный урок (проводится в конце курса, по итогам проведения всех профориентационных мероприятий): </w:t>
      </w:r>
      <w:r>
        <w:rPr>
          <w:rFonts w:ascii="Times New Roman" w:eastAsia="Times New Roman" w:hAnsi="Times New Roman" w:cs="Times New Roman"/>
          <w:sz w:val="24"/>
          <w:szCs w:val="24"/>
        </w:rPr>
        <w:t>разбор и обсуждение персональных рекомендаций (по возрастам)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бор и обсуждение полученного опыта по итогам профессиональных проб и мероприятий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ка образовательных и карьерных целей (стратегических и тактических)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планов образовательных шагов и формулирование траектории развития (последовательность реализации целей).</w:t>
      </w:r>
    </w:p>
    <w:p w:rsidR="00810C15" w:rsidRDefault="00810C15" w:rsidP="00790AB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546B0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90AB0" w:rsidRDefault="00790AB0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  <w:sectPr w:rsidR="00790AB0" w:rsidSect="00810C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0AB0" w:rsidRDefault="00790AB0" w:rsidP="00790AB0">
      <w:pPr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F845B7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  <w:r w:rsidR="002949B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"/>
        <w:gridCol w:w="2696"/>
        <w:gridCol w:w="5204"/>
        <w:gridCol w:w="5386"/>
      </w:tblGrid>
      <w:tr w:rsidR="00790AB0" w:rsidRPr="00790AB0" w:rsidTr="00147EF9">
        <w:tc>
          <w:tcPr>
            <w:tcW w:w="459" w:type="dxa"/>
          </w:tcPr>
          <w:p w:rsidR="00790AB0" w:rsidRPr="00790AB0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</w:tcPr>
          <w:p w:rsidR="00790AB0" w:rsidRPr="00790AB0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раздел курса</w:t>
            </w:r>
          </w:p>
        </w:tc>
        <w:tc>
          <w:tcPr>
            <w:tcW w:w="5204" w:type="dxa"/>
          </w:tcPr>
          <w:p w:rsidR="00790AB0" w:rsidRPr="00790AB0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5386" w:type="dxa"/>
          </w:tcPr>
          <w:p w:rsidR="00790AB0" w:rsidRPr="00790AB0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790AB0" w:rsidRPr="00790AB0" w:rsidTr="00147EF9">
        <w:tc>
          <w:tcPr>
            <w:tcW w:w="459" w:type="dxa"/>
          </w:tcPr>
          <w:p w:rsidR="00790AB0" w:rsidRPr="00790AB0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6" w:type="dxa"/>
          </w:tcPr>
          <w:p w:rsidR="00790AB0" w:rsidRPr="00790AB0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ориентационные уроки "Увлекаюсь" </w:t>
            </w:r>
          </w:p>
        </w:tc>
        <w:tc>
          <w:tcPr>
            <w:tcW w:w="5204" w:type="dxa"/>
          </w:tcPr>
          <w:p w:rsidR="00790AB0" w:rsidRPr="00790AB0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ориентационных уроков – стартового и тематического (по классам).</w:t>
            </w:r>
          </w:p>
          <w:p w:rsidR="00790AB0" w:rsidRPr="00790AB0" w:rsidRDefault="00790AB0" w:rsidP="00147E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AB0" w:rsidRPr="00790AB0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товый урок (открывает программу курса)</w:t>
            </w: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ет возможности учащихся в выборе персонального профессионального пути. Выбор профессионального пути —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</w:t>
            </w:r>
          </w:p>
        </w:tc>
        <w:tc>
          <w:tcPr>
            <w:tcW w:w="5386" w:type="dxa"/>
          </w:tcPr>
          <w:p w:rsidR="00790AB0" w:rsidRPr="00790AB0" w:rsidRDefault="00790AB0" w:rsidP="00147EF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роцессов профессионального самоопределения на основе знакомства с познавательными фактами о достижениях из различных отраслей экономического развития страны. Формирование представлений о современных универсальных компетенциях, предъявляемых к специалистам из различных отраслей. Повышение познавательного интереса и компетентности обучающихся в построении своей карьерной траектории развития.</w:t>
            </w:r>
          </w:p>
          <w:p w:rsidR="00790AB0" w:rsidRPr="00790AB0" w:rsidRDefault="00790AB0" w:rsidP="00147EF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направлен на то, чтобы в интерактивной игровой форме познакомить учеников с тем, какие отрасли и профессии востребованы в России сегодня, какие открываются перспективы развития, какие навыки потребуются для эффективной реализации себя в профессиональной сфере, что важно сейчас и будет нужно, когда ребята окажутся на рынке труда. Сегодня Россия добивается больших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пехов и рекордных значений во многих отраслях экономики. Самым важным во всех этих цифрах являемся мы – жители страны. Россия – это более 145 миллионов жителей и возможности, которые перед нами открываются. Эти данные очень тесно связаны с различными отраслями экономики и профессиональной деятельностью, а значит, и с возможностью себя реализовать.</w:t>
            </w:r>
          </w:p>
          <w:p w:rsidR="00790AB0" w:rsidRPr="00790AB0" w:rsidRDefault="00790AB0" w:rsidP="00147EF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AB0" w:rsidRPr="00790AB0" w:rsidRDefault="00790AB0" w:rsidP="00147EF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тодических материалов для проведения урока представлен на интернет-платформе</w:t>
            </w:r>
            <w:hyperlink r:id="rId17">
              <w:r w:rsidRPr="00790A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18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регистрированных педагогов-навигаторов проекта).</w:t>
            </w:r>
          </w:p>
        </w:tc>
      </w:tr>
      <w:tr w:rsidR="00546B0D" w:rsidRPr="00790AB0" w:rsidTr="00147EF9">
        <w:tc>
          <w:tcPr>
            <w:tcW w:w="459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4" w:type="dxa"/>
          </w:tcPr>
          <w:p w:rsidR="00546B0D" w:rsidRDefault="00546B0D" w:rsidP="00F845B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6B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тический профориентационный ур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845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8 к</w:t>
            </w:r>
            <w:r w:rsidR="00F845B7" w:rsidRPr="00F845B7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е (рекомендуется проводить после стартового урока): урок знакомит обучающихся с разнообразием направлений профессионального развития, возможност</w:t>
            </w:r>
            <w:r w:rsidR="00F8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и прогнозирования результатов </w:t>
            </w:r>
            <w:r w:rsidR="00F845B7" w:rsidRPr="00F8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го самоопределения.   На </w:t>
            </w:r>
            <w:r w:rsidR="00F845B7" w:rsidRPr="00F845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е раскрываются существующие профессиональные направления, варианты получения профессионального образования (уровни образования).  Актуализация процессов профессионального самоопределения. Информирование школьников о видах профессионального образования (высшее образование / среднее профессиональное образование). Помощь школьникам в соотношении личных качеств и интересов с</w:t>
            </w:r>
            <w:r w:rsidR="00F8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ми профессиональной </w:t>
            </w:r>
            <w:r w:rsidR="00F845B7" w:rsidRPr="00F845B7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5386" w:type="dxa"/>
          </w:tcPr>
          <w:p w:rsidR="00F845B7" w:rsidRDefault="00F845B7" w:rsidP="00F84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ждому компоненту посвящен отдельный блок урока, в рамках которого обучающиеся обмениваются мнениями, смотрят видеоролики, выполняют практические задания.</w:t>
            </w:r>
          </w:p>
          <w:p w:rsidR="00F845B7" w:rsidRDefault="00F845B7" w:rsidP="00F84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которые ставятся перед обучающимся:</w:t>
            </w:r>
          </w:p>
          <w:p w:rsidR="00F845B7" w:rsidRDefault="00F845B7" w:rsidP="00F845B7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фессия?</w:t>
            </w:r>
          </w:p>
          <w:p w:rsidR="00F845B7" w:rsidRDefault="00F845B7" w:rsidP="00F845B7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колько разнообразен мир профессий?</w:t>
            </w:r>
          </w:p>
          <w:p w:rsidR="00F845B7" w:rsidRDefault="00F845B7" w:rsidP="00F845B7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уществуют профессиональные направления?</w:t>
            </w:r>
          </w:p>
          <w:p w:rsidR="00F845B7" w:rsidRDefault="00F845B7" w:rsidP="00F845B7">
            <w:pPr>
              <w:numPr>
                <w:ilvl w:val="0"/>
                <w:numId w:val="7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брать соответствующий профессиональным запросам уровень образования?</w:t>
            </w:r>
          </w:p>
          <w:p w:rsidR="00F845B7" w:rsidRDefault="00F845B7" w:rsidP="00F84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B0D" w:rsidRDefault="00F845B7" w:rsidP="00F845B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тодических материалов для проведения урока представлен на интернет-платформе</w:t>
            </w:r>
            <w:hyperlink r:id="rId19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регистрированных педагогов-навигаторов проекта).</w:t>
            </w:r>
          </w:p>
        </w:tc>
      </w:tr>
      <w:tr w:rsidR="00546B0D" w:rsidRPr="00790AB0" w:rsidTr="00147EF9">
        <w:tc>
          <w:tcPr>
            <w:tcW w:w="459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6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онлайн-диагностика. Первая часть «Понимаю себя»</w:t>
            </w:r>
          </w:p>
        </w:tc>
        <w:tc>
          <w:tcPr>
            <w:tcW w:w="5204" w:type="dxa"/>
          </w:tcPr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фориентационная диагностика обучающихся на интернет-платформе </w:t>
            </w:r>
            <w:hyperlink r:id="rId21">
              <w:r w:rsidRPr="00790AB0">
                <w:rPr>
                  <w:rFonts w:ascii="Times New Roman" w:eastAsia="Times New Roman" w:hAnsi="Times New Roman" w:cs="Times New Roman"/>
                  <w:color w:val="1A73E8"/>
                  <w:sz w:val="24"/>
                  <w:szCs w:val="24"/>
                  <w:highlight w:val="whit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для зарегистрированных участников проекта) помогает сформировать индивидуальную траекторию обучающегося в мероприятиях Проекта с учетом его профессиональных склонностей.</w:t>
            </w:r>
          </w:p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лайн-диагностика I </w:t>
            </w: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Мой выбор </w:t>
            </w: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фессии»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ит из двух частей:</w:t>
            </w:r>
          </w:p>
          <w:p w:rsidR="00546B0D" w:rsidRDefault="00546B0D" w:rsidP="00546B0D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нлайн-диагностики учащихся </w:t>
            </w:r>
            <w:r w:rsidRPr="00294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оя готовность»</w:t>
            </w:r>
            <w:r w:rsidR="00F8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8</w:t>
            </w:r>
            <w:r w:rsidRPr="0029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</w:t>
            </w:r>
          </w:p>
          <w:p w:rsidR="00546B0D" w:rsidRPr="002949BA" w:rsidRDefault="00F845B7" w:rsidP="00546B0D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 8</w:t>
            </w:r>
            <w:r w:rsidR="00546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6B0D" w:rsidRPr="002949B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 включает только диагностику готовности к профессиональному самоопределению и не включает диагностику ценностных ориентиров.</w:t>
            </w:r>
          </w:p>
          <w:p w:rsidR="00546B0D" w:rsidRPr="002949BA" w:rsidRDefault="00546B0D" w:rsidP="00546B0D">
            <w:pPr>
              <w:numPr>
                <w:ilvl w:val="0"/>
                <w:numId w:val="10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нлайн-диагностики на определение профессиональных склонностей и направленности обучающихся (</w:t>
            </w:r>
            <w:r w:rsidRPr="00790A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ой выбор»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). Методика предусматривает 3 версии – для 6-7, 8-9 и 10-11 классов.</w:t>
            </w:r>
          </w:p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лайн-диагностика II </w:t>
            </w: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ои таланты»</w:t>
            </w: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ключает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ую методику онлайн-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Методика предусматривает версии для 6-7, 8-9 и 10-11 классов.</w:t>
            </w: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 по результатам онлайн-</w:t>
            </w: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иагностики.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      </w:r>
            <w:hyperlink r:id="rId22">
              <w:r w:rsidRPr="00790A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3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ая часть профориентационной онлайн-диагностики обучающихся в новом учебном году. Осуществляется для навигации по активностям проекта Билет в будущее.  Обучающемуся будет предложены варианты диагностических методик на основании опыта предварительного участия в проекте, данный уровень определяется на платформе автоматически. Диагностика осуществляется в онлайн формате,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яется возможность проведения как в образовательной организации, так и в домашних условиях.  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: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Онлайн диагностика «Мой выбор».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Онлайн диагностика «Моя готовность»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3. Онлайн диагностика «Мои таланты».</w:t>
            </w: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:</w:t>
            </w:r>
          </w:p>
          <w:p w:rsidR="00546B0D" w:rsidRPr="00790AB0" w:rsidRDefault="00546B0D" w:rsidP="00546B0D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я по маршруту проекта «Билет в будущее»</w:t>
            </w:r>
          </w:p>
          <w:p w:rsidR="00546B0D" w:rsidRPr="00790AB0" w:rsidRDefault="00546B0D" w:rsidP="00546B0D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запись консультации по результатам профориентационной диагностики</w:t>
            </w:r>
          </w:p>
          <w:p w:rsidR="00546B0D" w:rsidRPr="00790AB0" w:rsidRDefault="00546B0D" w:rsidP="00546B0D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обсуждению результатов тестирования с родственниками и специалистами.</w:t>
            </w: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B0D" w:rsidRPr="00790AB0" w:rsidTr="00147EF9">
        <w:tc>
          <w:tcPr>
            <w:tcW w:w="459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6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фориентационная выставка «Лаборатория будущего. Узнаю рынок»</w:t>
            </w:r>
          </w:p>
        </w:tc>
        <w:tc>
          <w:tcPr>
            <w:tcW w:w="5204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осещение мультимедийной выставки «Лаборатория будущего»</w:t>
            </w:r>
            <w:r w:rsidRPr="00790A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 организованная постоянно действующая экспозиция на базе исторических парков «Россия – моя история» (очно в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4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ах РФ, в онлайн-формате доступно на интернет-платформе</w:t>
            </w:r>
            <w:hyperlink r:id="rId24">
              <w:r w:rsidRPr="00790AB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25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Знакомство с рынком труда, 9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ях профессиональной деятельности различных специалистов, о качествах и навыках, необходимых для работы различных специалистов.</w:t>
            </w:r>
          </w:p>
        </w:tc>
        <w:tc>
          <w:tcPr>
            <w:tcW w:w="5386" w:type="dxa"/>
          </w:tcPr>
          <w:p w:rsidR="00546B0D" w:rsidRPr="00790AB0" w:rsidRDefault="00546B0D" w:rsidP="00546B0D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Экскурсия на площадку исторических парков «Россия – моя история» (очно в 24 субъектах РФ, по предварительной записи на интернет-платформе </w:t>
            </w:r>
            <w:hyperlink r:id="rId26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6B0D" w:rsidRPr="00790AB0" w:rsidRDefault="00546B0D" w:rsidP="00546B0D">
            <w:pPr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выставкой на базе образовательной организации в рамках отдельного урока с использованием специализированного мультимедийного контента выставки на интернет-платформе </w:t>
            </w:r>
            <w:hyperlink r:id="rId27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ыставки:</w:t>
            </w:r>
          </w:p>
          <w:p w:rsidR="00546B0D" w:rsidRPr="00790AB0" w:rsidRDefault="00546B0D" w:rsidP="00546B0D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обучающихся с рынком труда, с различными отраслями и профессиями, с многообразием вариантов профессионального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а;</w:t>
            </w:r>
          </w:p>
          <w:p w:rsidR="00546B0D" w:rsidRPr="00790AB0" w:rsidRDefault="00546B0D" w:rsidP="00546B0D">
            <w:pPr>
              <w:numPr>
                <w:ilvl w:val="0"/>
                <w:numId w:val="12"/>
              </w:numPr>
              <w:tabs>
                <w:tab w:val="left" w:pos="851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, рост мотивации к совершению профессионального выбора;</w:t>
            </w: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школьникам в понимании, в каком направлении они хотят развиваться дальше.</w:t>
            </w:r>
          </w:p>
        </w:tc>
      </w:tr>
      <w:tr w:rsidR="00546B0D" w:rsidRPr="00790AB0" w:rsidTr="00147EF9">
        <w:tc>
          <w:tcPr>
            <w:tcW w:w="459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6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е пробы «Пробую. Получаю опыт»</w:t>
            </w:r>
          </w:p>
        </w:tc>
        <w:tc>
          <w:tcPr>
            <w:tcW w:w="5204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пробы. Данный формат реализуется на базе образовательных организаций в регионе, в том числе осуществляющих профессиональную подготовку (профессиональные образовательные организации и организации высшего образования), организаций дополнительного образования. 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пределение профессиональных проб. Особенности проведения профессиональных проб в очном и онлайн форматах: организация выездной площадки (очный формат) в организациях профессионального и дополнительного образования, центрах опережающей профессиональной подготовки и т.п., онлайн-формат, реализуемый через сеть интернет для совместной работы.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ессиональные пробы на основе платформы, вебинар-площадки, сервисы видеоконференций, чат и т.п.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ровни профессиональных проб: моделирующие и практические профессиональные пробы.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ы: базовая и ознакомительная.</w:t>
            </w:r>
          </w:p>
        </w:tc>
        <w:tc>
          <w:tcPr>
            <w:tcW w:w="5386" w:type="dxa"/>
          </w:tcPr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ись на участие в профессиональной пробе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ессиональных пробах в онлайн формате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частников своего опыта участия в профессиональных пробах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сть проводится на интернет-платформе </w:t>
            </w:r>
            <w:hyperlink r:id="rId28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зарегистрированных пользователей)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ессиональных пробах в онлайн формате на региональном уровне по согласованию с Оператором. Реализуется на вебинар-площадках, сервисах видеоконференций и т.п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очных профессиональных пробах на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ом уровне по согласованию с Оператором. Реализуется на базе организаций-партнеров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:</w:t>
            </w:r>
          </w:p>
          <w:p w:rsidR="00546B0D" w:rsidRPr="00790AB0" w:rsidRDefault="00546B0D" w:rsidP="00546B0D">
            <w:pPr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обучающегося в процессе выполнения пробы целостного представления о конкретной профессии, группе родственных профессий, сферы, их включающей.</w:t>
            </w:r>
          </w:p>
          <w:p w:rsidR="00546B0D" w:rsidRPr="00790AB0" w:rsidRDefault="00546B0D" w:rsidP="00546B0D">
            <w:pPr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тересов, склонностей, способностей, профессионально важных качеств личности обучающегося. </w:t>
            </w:r>
          </w:p>
          <w:p w:rsidR="00546B0D" w:rsidRPr="00790AB0" w:rsidRDefault="00546B0D" w:rsidP="00546B0D">
            <w:pPr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обучающегося к выбору профессии.</w:t>
            </w:r>
          </w:p>
        </w:tc>
      </w:tr>
      <w:tr w:rsidR="00546B0D" w:rsidRPr="00790AB0" w:rsidTr="00147EF9">
        <w:tc>
          <w:tcPr>
            <w:tcW w:w="459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6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офориентационная онлайн-диагностика. Вторая часть «Осознаю»</w:t>
            </w:r>
          </w:p>
        </w:tc>
        <w:tc>
          <w:tcPr>
            <w:tcW w:w="5204" w:type="dxa"/>
          </w:tcPr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  <w:t>Проведение повторной диагностики для рефлексии опыта, полученного по итогам профессиональных проб</w:t>
            </w:r>
            <w:r w:rsidRPr="00790AB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. Рекомендации по дальнейшим вариантам получения образования, а также перспективным отраслям и профессиям.</w:t>
            </w: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азвернутая консультации по результатам повторной онлайн-диагностики.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      </w:r>
            <w:hyperlink r:id="rId29">
              <w:r w:rsidRPr="00790AB0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</w:hyperlink>
            <w:hyperlink r:id="rId30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386" w:type="dxa"/>
          </w:tcPr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торая часть профориентационной онлайн диагностики. Осуществляется для подведения промежуточных итогов (рефлексии) с учетом участия обучающегося в мероприятиях профессионального выбора.  Обучающемуся будет предложен набор диагностических методик на основании опыта предварительного участия в проекте, данный уровень определяется на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платформе автоматически. Диагностика осуществляется в онлайн формате, предоставляется возможность проведения как в образовательной организации, так и в домашних условиях.  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white"/>
              </w:rPr>
              <w:t>Варианты: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. Онлайн диагностика «Мой выбор»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. Онлайн диагностика «Моя готовность»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. Онлайн диагностика «Мои таланты».</w:t>
            </w:r>
          </w:p>
          <w:p w:rsidR="00546B0D" w:rsidRPr="00790AB0" w:rsidRDefault="00546B0D" w:rsidP="00546B0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Результаты:</w:t>
            </w:r>
          </w:p>
          <w:p w:rsidR="00546B0D" w:rsidRPr="00790AB0" w:rsidRDefault="00546B0D" w:rsidP="00546B0D">
            <w:pPr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екомендация по построению образовательно-профессионального маршрута.</w:t>
            </w:r>
          </w:p>
          <w:p w:rsidR="00546B0D" w:rsidRPr="00790AB0" w:rsidRDefault="00546B0D" w:rsidP="00546B0D">
            <w:pPr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комендации по развитию </w:t>
            </w:r>
          </w:p>
          <w:p w:rsidR="00546B0D" w:rsidRPr="00790AB0" w:rsidRDefault="00546B0D" w:rsidP="00546B0D">
            <w:pPr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деозапись консультации по результатам профориентационной диагностики.</w:t>
            </w: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комендации по обсуждению результатов тестирования с родственниками и специалистами. </w:t>
            </w:r>
          </w:p>
        </w:tc>
      </w:tr>
      <w:tr w:rsidR="00546B0D" w:rsidRPr="00790AB0" w:rsidTr="00147EF9">
        <w:tc>
          <w:tcPr>
            <w:tcW w:w="459" w:type="dxa"/>
          </w:tcPr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6" w:type="dxa"/>
          </w:tcPr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ориентационный рефлексивный урок </w:t>
            </w:r>
            <w:r w:rsidRPr="00790A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Планирую»</w:t>
            </w: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5204" w:type="dxa"/>
          </w:tcPr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офориентационный рефлексивный урок (проводится в конце курса, по итогам всех </w:t>
            </w: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оведения профориентационных мероприятий):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 обсуждение персональных рекомендаций (по возрастам).</w:t>
            </w: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 обсуждение полученного опыта по итогам профессиональных проб и мероприятий.</w:t>
            </w: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образовательных и карьерных целей (стратегических и тактических).</w:t>
            </w:r>
            <w:r w:rsidRPr="00790A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ов образовательных шагов и формулирование траектории развития (последовательность реализации целей). Стратегические цели - долгосрочная перспектива (профессии и отрасли, которые интересуют учеников, варианты профессионального образования в случае средних классов).</w:t>
            </w:r>
          </w:p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е цели - краткосрочная перспектива и что позволяет прийти к стратегическим целям (профили обучения в школе, тематики дополнительного образования, уровни обучения в случае 8-9 классов и пр.).</w:t>
            </w:r>
          </w:p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урока построен вокруг обсуждения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а, полученного в ходе участия в проекте, рекомендаций по диагностикам и внедрения рекомендаций в образовательные планы обучающихся.</w:t>
            </w:r>
          </w:p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546B0D" w:rsidRPr="00790AB0" w:rsidRDefault="00546B0D" w:rsidP="007A61C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проводится в групповой форме, но при необходимости на нем можно разобрать и </w:t>
            </w: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ры индивидуальных рекомендаций учеников. По итогам урока каждый ученик должен отметить наиболее подходящие ему варианты из предложенных рекомендаций, в том числе с использованием функционала платформы. </w:t>
            </w:r>
          </w:p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ультаты урока:</w:t>
            </w:r>
          </w:p>
          <w:p w:rsidR="00546B0D" w:rsidRPr="00790AB0" w:rsidRDefault="00546B0D" w:rsidP="00546B0D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понимают и ориентируются в полученных рекомендациях</w:t>
            </w:r>
          </w:p>
          <w:p w:rsidR="00546B0D" w:rsidRPr="00790AB0" w:rsidRDefault="00546B0D" w:rsidP="00546B0D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выбрали из подходящей своей возрастной группе те приоритетные варианты рекомендаций, которые их заинтересовали больше всего</w:t>
            </w:r>
          </w:p>
          <w:p w:rsidR="00546B0D" w:rsidRPr="00790AB0" w:rsidRDefault="00546B0D" w:rsidP="00546B0D">
            <w:pPr>
              <w:numPr>
                <w:ilvl w:val="0"/>
                <w:numId w:val="11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отметили на платформе варианты образовательных вариантов и профессиональных целей, которые их заинтересовали и по которым они дальше планируют получать дополнительную информацию и пробовать себя. </w:t>
            </w:r>
          </w:p>
          <w:p w:rsidR="00546B0D" w:rsidRPr="00790AB0" w:rsidRDefault="00546B0D" w:rsidP="00546B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материалы для проведения урока доступны на интернет-платформе: </w:t>
            </w:r>
            <w:hyperlink r:id="rId31">
              <w:r w:rsidRPr="00790AB0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bvbinfo.ru/</w:t>
              </w:r>
            </w:hyperlink>
            <w:r w:rsidRPr="00790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46B0D" w:rsidRPr="00790AB0" w:rsidRDefault="00546B0D" w:rsidP="00546B0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810C15" w:rsidRDefault="00810C15" w:rsidP="00810C15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2949BA" w:rsidRDefault="002949BA" w:rsidP="002949BA">
      <w:pPr>
        <w:spacing w:after="0"/>
        <w:rPr>
          <w:rFonts w:ascii="Times New Roman" w:hAnsi="Times New Roman"/>
          <w:b/>
          <w:sz w:val="24"/>
          <w:szCs w:val="24"/>
        </w:rPr>
        <w:sectPr w:rsidR="002949BA" w:rsidSect="002949B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5D432E" w:rsidRDefault="005D432E" w:rsidP="005D432E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5D432E" w:rsidRDefault="005D432E" w:rsidP="005D432E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8 класса</w:t>
      </w:r>
    </w:p>
    <w:p w:rsidR="005D432E" w:rsidRDefault="005D432E" w:rsidP="005D432E">
      <w:pPr>
        <w:spacing w:after="0"/>
        <w:ind w:left="-851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-2024 учебный год</w:t>
      </w:r>
    </w:p>
    <w:p w:rsidR="005D432E" w:rsidRDefault="005D432E" w:rsidP="005D432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869"/>
        <w:gridCol w:w="4658"/>
        <w:gridCol w:w="1198"/>
        <w:gridCol w:w="1185"/>
        <w:gridCol w:w="1435"/>
      </w:tblGrid>
      <w:tr w:rsidR="005D432E" w:rsidRPr="00246C34" w:rsidTr="00F55F18">
        <w:trPr>
          <w:trHeight w:val="435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2E" w:rsidRPr="00246C34" w:rsidRDefault="005D432E" w:rsidP="00F55F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2E" w:rsidRPr="00246C34" w:rsidRDefault="005D432E" w:rsidP="00F55F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2E" w:rsidRPr="00043DD9" w:rsidRDefault="005D432E" w:rsidP="00F55F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2E" w:rsidRPr="00246C34" w:rsidRDefault="005D432E" w:rsidP="00F55F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D432E" w:rsidRPr="00246C34" w:rsidTr="00F55F18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32E" w:rsidRPr="00043DD9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5D432E" w:rsidRPr="00246C34" w:rsidTr="00F55F18">
        <w:trPr>
          <w:trHeight w:val="940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. Вводный урок «Моя Россия — мои горизонты» (обзор отраслей экономического развития РФ — счастье в труде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7 сентября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. Тематический профориентационный урок «Открой своё будущее» (введение в профориентацию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4 сентября 2023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3. Профориентационная диагностика №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 xml:space="preserve"> профсреды» и разбор результат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1 сентября 2023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4. Профориентационное занятие «Система образования России» (дополнительное образование, уровни профессионального образования, стратегии поступления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8 сентября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5. Профориентационное занятие «Пробую профессию в сфере науки и образования» (моделирующая онлайн-проба на платформе проекта «Билет в будущее» по профессии учителя, приуроченная к Году педагога и наставника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5 октября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6. Профориентационная диагностика № 2 «Мои ориентиры» и разбор результатов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2 октября 2023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7. Профориентационное занятие «Россия промышленная: узнаю достижения страны в сфере промышленности и производства» (тяжелая промышленность, добыча и переработка сырья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9 октября 2023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 xml:space="preserve">Тема 8. Профориентационное занятие «Пробую профессию в сфере 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» (моделирующая онлайн-проба на платформе проекта «Билет в будущее» по профессиям на выбор: металлург, специалист по аддитивным технологиям и др.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 xml:space="preserve">26 октября 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9. Профориентационное занятие «Россия цифровая: узнаю достижения страны в области цифровых технологий» (информационные технологии, искусственный интеллект, робототехника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 ноября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0. Профориентационное занятие «Пробую профессию в области цифровых технологий» (моделирующая онлайн-проба на платформе проекта «Билет в будущее» по профессиям на выбор: программист, робототехник и др.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9 ноября 2023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1. Профориентационная диагностика № 3 «Мои таланты» и разбор результатов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6 ноября 2023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2. Профориентационное занятие «Россия инженерная: узнаю достижения страны в области инженерного дела» (машиностроение, транспорт, строительство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3 ноября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3. Профориентационное занятие «Пробую профессию в инженерной сфере» (моделирующая онлайн-проба на платформе проекта «Билет в будущее» по профессиям на выбор: инженерконструктор, электромонтер и др.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30 ноября 2023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4. Профориентационное занятие «Государственное управление и общественная безопасность» (федеральная государственная, военная и правоохранительная службы, особенности работы и профессии в этих службах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7 декабря 2023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 xml:space="preserve">Тема 15. Профориентационное занятие «Пробую профессию в сфере управления и безопасности» (моделирующая онлайн-проба на платформе проекта «Билет в 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е» по профессиям на выбор: специалист по кибербезопасности, юрист и др.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4 декабря 2023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6. Профориентационное занятие-рефлексия «Моё будущее — моя страна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1 декабря 2023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7. Профориентационное занятие «Россия плодородная: узнаю о достижениях агропромышленного комплекса страны» (агропромышленный комплекс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1 января 2024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8. Профориентационное занятие «Пробую профессию в аграрной сфере» (моделирующая онлайн-проба на платформе проекта «Билет в будущее» по профессиям на выбор: агроном, зоотехник и др.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8 января 2024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19. Профориентационное занятие «Россия здоровая: узнаю достижения страны в области медицины и здравоохранения» (сфера здравоохранения, фармацевтика и биотехнологии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5 января 2024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0. Профориентационное занятие «Пробую профессию в области медицины» (моделирующая онлайн-проба на платформе проекта «Билет в будущее» по профессиям на выбор: врач телемедицины, биотехнолог и др.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 февраля 2024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1. Профориентационное занятие «Россия добрая: узнаю о профессиях на благо общества» (сфера социального развития, туризма и гостеприимства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8 февраля 2024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2. Профориентационное занятие «Пробую профессию на благо общества» (моделирующая онлайн-проба на платформе проекта «Билет в будущее» по профессиям на выбор: менеджер по туризму, организатор благотворительных мероприятий и др.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5 февраля 2024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3. Профориентационное занятие «Россия креативная: узнаю творческие профессии» (сфера культуры и искусства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2 февраля 2024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4. Профориентационное занятие «Пробую творческую профессию» (моделирующая онлайн-проба на платформе проекта «Билет в будущее» по профессиям на выбор: дизайнер, продюсер и др.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9 февраля 2024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5. Профориентационное занятие «Один день в профессии» (часть 1) (учитель, актер, эколог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7 марта 2024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6. Профориентационное занятие «Один день в профессии» (часть 2) (пожарный, ветеринар, повар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4 марта 2024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7. Профориентационный сериал проекта «Билет в будущее» (часть 1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1 марта 2024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8. Профориентационный сериал проекта «Билет в будущее» (часть 2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8 марта 2024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29. Профориентационное занятие «Пробую профессию в инженерной сфере» (моделирующая онлайн-проба на платформе проекта «Билет в будущее»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4 апреля 2024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30. Профориентационное занятие «Пробую профессию в цифровой сфере» (моделирующая онлайн-проба на платформе проекта «Билет в будущее»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1 апреля 2024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31. Профориентационное занятие «Пробую профессию в сфере промышленности» (моделирующая онлайн-проба на платформе проекта «Билет в будущее»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8 апреля 2024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32. Профориентационное занятие «Пробую профессию в сфере медицины» (моделирующая онлайн-проба на платформе проекта «Билет в будущее»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5 апреля 2024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 xml:space="preserve">Тема 33. Профориентационное занятие «Пробую профессию в креативной сфере» </w:t>
            </w:r>
            <w:r w:rsidRPr="00246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делирующая онлайн-проба на платформе проекта «Билет в будущее»)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2 мая 2024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2E" w:rsidRPr="00246C34" w:rsidTr="00F55F18">
        <w:trPr>
          <w:jc w:val="center"/>
        </w:trPr>
        <w:tc>
          <w:tcPr>
            <w:tcW w:w="869" w:type="dxa"/>
          </w:tcPr>
          <w:p w:rsidR="005D432E" w:rsidRPr="00043DD9" w:rsidRDefault="005D432E" w:rsidP="00F55F18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5D432E" w:rsidRPr="00246C34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Тема 34. Профориентационное занятие «Моё будущее — моя страна»</w:t>
            </w:r>
          </w:p>
        </w:tc>
        <w:tc>
          <w:tcPr>
            <w:tcW w:w="1198" w:type="dxa"/>
          </w:tcPr>
          <w:p w:rsidR="005D432E" w:rsidRPr="00043DD9" w:rsidRDefault="005D432E" w:rsidP="00F5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5D432E" w:rsidRPr="00246C34" w:rsidRDefault="005D432E" w:rsidP="00F55F1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46C34">
              <w:rPr>
                <w:rFonts w:ascii="Times New Roman" w:hAnsi="Times New Roman" w:cs="Times New Roman"/>
                <w:sz w:val="24"/>
                <w:szCs w:val="24"/>
              </w:rPr>
              <w:t>16 мая 2024 г.</w:t>
            </w:r>
          </w:p>
        </w:tc>
        <w:tc>
          <w:tcPr>
            <w:tcW w:w="1435" w:type="dxa"/>
          </w:tcPr>
          <w:p w:rsidR="005D432E" w:rsidRPr="00246C34" w:rsidRDefault="005D432E" w:rsidP="00F55F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D432E" w:rsidRDefault="005D432E" w:rsidP="005D432E">
      <w:pPr>
        <w:rPr>
          <w:rFonts w:ascii="Times New Roman" w:hAnsi="Times New Roman" w:cs="Times New Roman"/>
          <w:sz w:val="24"/>
          <w:szCs w:val="24"/>
        </w:rPr>
      </w:pPr>
    </w:p>
    <w:p w:rsidR="00810C15" w:rsidRDefault="00810C15" w:rsidP="00810C15">
      <w:pPr>
        <w:rPr>
          <w:rFonts w:ascii="Times New Roman" w:hAnsi="Times New Roman" w:cs="Times New Roman"/>
          <w:sz w:val="24"/>
          <w:szCs w:val="24"/>
        </w:rPr>
      </w:pPr>
    </w:p>
    <w:p w:rsidR="00876119" w:rsidRDefault="00D46266"/>
    <w:sectPr w:rsidR="00876119" w:rsidSect="002949B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266" w:rsidRDefault="00D46266" w:rsidP="00810C15">
      <w:pPr>
        <w:spacing w:after="0" w:line="240" w:lineRule="auto"/>
      </w:pPr>
      <w:r>
        <w:separator/>
      </w:r>
    </w:p>
  </w:endnote>
  <w:endnote w:type="continuationSeparator" w:id="1">
    <w:p w:rsidR="00D46266" w:rsidRDefault="00D46266" w:rsidP="0081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8"/>
        <w:szCs w:val="28"/>
      </w:rPr>
      <w:id w:val="-1200170579"/>
      <w:docPartObj>
        <w:docPartGallery w:val="Page Numbers (Bottom of Page)"/>
        <w:docPartUnique/>
      </w:docPartObj>
    </w:sdtPr>
    <w:sdtContent>
      <w:p w:rsidR="00810C15" w:rsidRPr="00810C15" w:rsidRDefault="00810C15">
        <w:pPr>
          <w:pStyle w:val="a8"/>
          <w:jc w:val="center"/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810C15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 </w:t>
        </w:r>
        <w:r w:rsidR="00465A54" w:rsidRPr="00465A54">
          <w:rPr>
            <w:rFonts w:cs="Times New Roman"/>
            <w:b/>
          </w:rPr>
          <w:fldChar w:fldCharType="begin"/>
        </w:r>
        <w:r w:rsidRPr="00810C15">
          <w:rPr>
            <w:b/>
          </w:rPr>
          <w:instrText>PAGE    \* MERGEFORMAT</w:instrText>
        </w:r>
        <w:r w:rsidR="00465A54" w:rsidRPr="00465A54">
          <w:rPr>
            <w:rFonts w:cs="Times New Roman"/>
            <w:b/>
          </w:rPr>
          <w:fldChar w:fldCharType="separate"/>
        </w:r>
        <w:r w:rsidR="00153ECD" w:rsidRPr="00153ECD">
          <w:rPr>
            <w:rFonts w:asciiTheme="majorHAnsi" w:eastAsiaTheme="majorEastAsia" w:hAnsiTheme="majorHAnsi" w:cstheme="majorBidi"/>
            <w:b/>
            <w:noProof/>
            <w:sz w:val="28"/>
            <w:szCs w:val="28"/>
          </w:rPr>
          <w:t>23</w:t>
        </w:r>
        <w:r w:rsidR="00465A54" w:rsidRPr="00810C15">
          <w:rPr>
            <w:rFonts w:asciiTheme="majorHAnsi" w:eastAsiaTheme="majorEastAsia" w:hAnsiTheme="majorHAnsi" w:cstheme="majorBidi"/>
            <w:b/>
            <w:sz w:val="28"/>
            <w:szCs w:val="28"/>
          </w:rPr>
          <w:fldChar w:fldCharType="end"/>
        </w:r>
        <w:r w:rsidR="00B773F0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 </w:t>
        </w:r>
      </w:p>
    </w:sdtContent>
  </w:sdt>
  <w:p w:rsidR="00810C15" w:rsidRDefault="00810C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266" w:rsidRDefault="00D46266" w:rsidP="00810C15">
      <w:pPr>
        <w:spacing w:after="0" w:line="240" w:lineRule="auto"/>
      </w:pPr>
      <w:r>
        <w:separator/>
      </w:r>
    </w:p>
  </w:footnote>
  <w:footnote w:type="continuationSeparator" w:id="1">
    <w:p w:rsidR="00D46266" w:rsidRDefault="00D46266" w:rsidP="0081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E26"/>
    <w:multiLevelType w:val="hybridMultilevel"/>
    <w:tmpl w:val="C1C8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197"/>
    <w:multiLevelType w:val="multilevel"/>
    <w:tmpl w:val="09D0219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E15718D"/>
    <w:multiLevelType w:val="multilevel"/>
    <w:tmpl w:val="0E15718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F834E25"/>
    <w:multiLevelType w:val="multilevel"/>
    <w:tmpl w:val="0F834E2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9243088"/>
    <w:multiLevelType w:val="multilevel"/>
    <w:tmpl w:val="19243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149382E"/>
    <w:multiLevelType w:val="multilevel"/>
    <w:tmpl w:val="21493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A582969"/>
    <w:multiLevelType w:val="hybridMultilevel"/>
    <w:tmpl w:val="541C0A68"/>
    <w:lvl w:ilvl="0" w:tplc="3A867B9E"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47704"/>
    <w:multiLevelType w:val="multilevel"/>
    <w:tmpl w:val="312477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DA93D1C"/>
    <w:multiLevelType w:val="multilevel"/>
    <w:tmpl w:val="3DA93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4301B7D"/>
    <w:multiLevelType w:val="hybridMultilevel"/>
    <w:tmpl w:val="6736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97A92"/>
    <w:multiLevelType w:val="multilevel"/>
    <w:tmpl w:val="46097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402151C"/>
    <w:multiLevelType w:val="multilevel"/>
    <w:tmpl w:val="5402151C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5850654"/>
    <w:multiLevelType w:val="multilevel"/>
    <w:tmpl w:val="55850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35D3AB6"/>
    <w:multiLevelType w:val="multilevel"/>
    <w:tmpl w:val="635D3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CFA7BBC"/>
    <w:multiLevelType w:val="multilevel"/>
    <w:tmpl w:val="6CFA7BB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768775E8"/>
    <w:multiLevelType w:val="multilevel"/>
    <w:tmpl w:val="76877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E0B364E"/>
    <w:multiLevelType w:val="multilevel"/>
    <w:tmpl w:val="7E0B364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16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15"/>
  </w:num>
  <w:num w:numId="15">
    <w:abstractNumId w:val="13"/>
  </w:num>
  <w:num w:numId="16">
    <w:abstractNumId w:val="6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C15"/>
    <w:rsid w:val="000B1EF6"/>
    <w:rsid w:val="001070B8"/>
    <w:rsid w:val="0015285B"/>
    <w:rsid w:val="00153ECD"/>
    <w:rsid w:val="001C1E94"/>
    <w:rsid w:val="002949BA"/>
    <w:rsid w:val="00465A54"/>
    <w:rsid w:val="00546B0D"/>
    <w:rsid w:val="00557864"/>
    <w:rsid w:val="00566047"/>
    <w:rsid w:val="005D432E"/>
    <w:rsid w:val="00751ED9"/>
    <w:rsid w:val="00764A38"/>
    <w:rsid w:val="00790AB0"/>
    <w:rsid w:val="007A61C5"/>
    <w:rsid w:val="00810C15"/>
    <w:rsid w:val="00841A4E"/>
    <w:rsid w:val="00877FBA"/>
    <w:rsid w:val="00974BFC"/>
    <w:rsid w:val="00B72B78"/>
    <w:rsid w:val="00B773F0"/>
    <w:rsid w:val="00C94952"/>
    <w:rsid w:val="00CB2D79"/>
    <w:rsid w:val="00CD0707"/>
    <w:rsid w:val="00D200EC"/>
    <w:rsid w:val="00D46266"/>
    <w:rsid w:val="00F30CCF"/>
    <w:rsid w:val="00F8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10C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C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Абзац списка Знак"/>
    <w:link w:val="a4"/>
    <w:uiPriority w:val="34"/>
    <w:locked/>
    <w:rsid w:val="00810C15"/>
  </w:style>
  <w:style w:type="paragraph" w:styleId="a4">
    <w:name w:val="List Paragraph"/>
    <w:basedOn w:val="a"/>
    <w:link w:val="a3"/>
    <w:uiPriority w:val="34"/>
    <w:qFormat/>
    <w:rsid w:val="00810C15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10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C1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10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0C15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790AB0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rsid w:val="00B773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B773F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vbinfo.ru/" TargetMode="External"/><Relationship Id="rId18" Type="http://schemas.openxmlformats.org/officeDocument/2006/relationships/hyperlink" Target="https://bvbinfo.ru/" TargetMode="External"/><Relationship Id="rId26" Type="http://schemas.openxmlformats.org/officeDocument/2006/relationships/hyperlink" Target="https://bvbinf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vbinf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25" Type="http://schemas.openxmlformats.org/officeDocument/2006/relationships/hyperlink" Target="https://bvbinfo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vbinfo.ru/" TargetMode="External"/><Relationship Id="rId20" Type="http://schemas.openxmlformats.org/officeDocument/2006/relationships/hyperlink" Target="https://bvbinfo.ru/" TargetMode="External"/><Relationship Id="rId29" Type="http://schemas.openxmlformats.org/officeDocument/2006/relationships/hyperlink" Target="https://bvbinf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24" Type="http://schemas.openxmlformats.org/officeDocument/2006/relationships/hyperlink" Target="https://bvbinfo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vbinfo.ru/" TargetMode="External"/><Relationship Id="rId23" Type="http://schemas.openxmlformats.org/officeDocument/2006/relationships/hyperlink" Target="https://bvbinfo.ru/" TargetMode="External"/><Relationship Id="rId28" Type="http://schemas.openxmlformats.org/officeDocument/2006/relationships/hyperlink" Target="https://bvbinfo.ru/" TargetMode="External"/><Relationship Id="rId10" Type="http://schemas.openxmlformats.org/officeDocument/2006/relationships/hyperlink" Target="https://bvbinfo.ru/" TargetMode="External"/><Relationship Id="rId19" Type="http://schemas.openxmlformats.org/officeDocument/2006/relationships/hyperlink" Target="https://bvbinfo.ru/" TargetMode="External"/><Relationship Id="rId31" Type="http://schemas.openxmlformats.org/officeDocument/2006/relationships/hyperlink" Target="https://bvbinf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hyperlink" Target="https://bvbinfo.ru/" TargetMode="External"/><Relationship Id="rId22" Type="http://schemas.openxmlformats.org/officeDocument/2006/relationships/hyperlink" Target="https://bvbinfo.ru/" TargetMode="External"/><Relationship Id="rId27" Type="http://schemas.openxmlformats.org/officeDocument/2006/relationships/hyperlink" Target="https://bvbinfo.ru/" TargetMode="External"/><Relationship Id="rId30" Type="http://schemas.openxmlformats.org/officeDocument/2006/relationships/hyperlink" Target="https://bvb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F309-862A-4BA1-A121-ABF9FE7E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24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 "Svyaznoy"</Company>
  <LinksUpToDate>false</LinksUpToDate>
  <CharactersWithSpaces>3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Админ</cp:lastModifiedBy>
  <cp:revision>17</cp:revision>
  <dcterms:created xsi:type="dcterms:W3CDTF">2023-08-14T08:56:00Z</dcterms:created>
  <dcterms:modified xsi:type="dcterms:W3CDTF">2023-08-23T10:30:00Z</dcterms:modified>
</cp:coreProperties>
</file>